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533"/>
      </w:tblGrid>
      <w:tr w:rsidR="00383647" w:rsidRPr="00E55CCF" w14:paraId="62CDFD02" w14:textId="77777777" w:rsidTr="00383647">
        <w:tc>
          <w:tcPr>
            <w:tcW w:w="5670" w:type="dxa"/>
          </w:tcPr>
          <w:p w14:paraId="40A15AAC" w14:textId="77777777" w:rsidR="005D258E" w:rsidRPr="00E55CCF" w:rsidRDefault="005D258E" w:rsidP="0040751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0920576C" w14:textId="77777777" w:rsidR="005D258E" w:rsidRPr="00E55CCF" w:rsidRDefault="005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C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38C68308" w14:textId="124C3ABF" w:rsidR="005D258E" w:rsidRPr="00E55CCF" w:rsidRDefault="005D258E" w:rsidP="0038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C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B00A6E" w:rsidRPr="00E55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CF">
              <w:rPr>
                <w:rFonts w:ascii="Times New Roman" w:hAnsi="Times New Roman" w:cs="Times New Roman"/>
                <w:sz w:val="24"/>
                <w:szCs w:val="24"/>
              </w:rPr>
              <w:t xml:space="preserve"> Кожевниковского</w:t>
            </w:r>
            <w:proofErr w:type="gramEnd"/>
            <w:r w:rsidR="00B00A6E" w:rsidRPr="00E55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C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543D58" w:rsidRPr="00E55C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________________ </w:t>
            </w:r>
            <w:proofErr w:type="spellStart"/>
            <w:r w:rsidR="00543D58" w:rsidRPr="00E55CCF">
              <w:rPr>
                <w:rFonts w:ascii="Times New Roman" w:hAnsi="Times New Roman" w:cs="Times New Roman"/>
                <w:sz w:val="24"/>
                <w:szCs w:val="24"/>
              </w:rPr>
              <w:t>В.В.Кучер</w:t>
            </w:r>
            <w:proofErr w:type="spellEnd"/>
          </w:p>
          <w:p w14:paraId="329D979C" w14:textId="349E3807" w:rsidR="005D258E" w:rsidRPr="00E55CCF" w:rsidRDefault="005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CF">
              <w:rPr>
                <w:rFonts w:ascii="Times New Roman" w:hAnsi="Times New Roman" w:cs="Times New Roman"/>
                <w:sz w:val="24"/>
                <w:szCs w:val="24"/>
              </w:rPr>
              <w:t>«_____» _</w:t>
            </w:r>
            <w:r w:rsidR="00743BF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00A6E" w:rsidRPr="00743B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ля</w:t>
            </w:r>
            <w:r w:rsidRPr="00E55CCF">
              <w:rPr>
                <w:rFonts w:ascii="Times New Roman" w:hAnsi="Times New Roman" w:cs="Times New Roman"/>
                <w:sz w:val="24"/>
                <w:szCs w:val="24"/>
              </w:rPr>
              <w:t>__ 20</w:t>
            </w:r>
            <w:r w:rsidR="00B00A6E" w:rsidRPr="00E55CCF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E55C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13701E8E" w14:textId="77777777" w:rsidR="006D3E51" w:rsidRPr="00E55CCF" w:rsidRDefault="006D3E51">
      <w:pPr>
        <w:rPr>
          <w:rFonts w:ascii="Times New Roman" w:hAnsi="Times New Roman" w:cs="Times New Roman"/>
          <w:sz w:val="24"/>
          <w:szCs w:val="24"/>
        </w:rPr>
      </w:pPr>
    </w:p>
    <w:p w14:paraId="0D50B9F2" w14:textId="77777777" w:rsidR="00E55CCF" w:rsidRDefault="00E55CCF" w:rsidP="00556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0E57B" w14:textId="6CFA245F" w:rsidR="00DD6D27" w:rsidRDefault="005D258E" w:rsidP="005568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b/>
          <w:sz w:val="24"/>
          <w:szCs w:val="24"/>
        </w:rPr>
        <w:t>ДОЛЖН</w:t>
      </w:r>
      <w:r w:rsidR="00DE72D5" w:rsidRPr="00E55CCF">
        <w:rPr>
          <w:rFonts w:ascii="Times New Roman" w:hAnsi="Times New Roman" w:cs="Times New Roman"/>
          <w:b/>
          <w:sz w:val="24"/>
          <w:szCs w:val="24"/>
        </w:rPr>
        <w:t>О</w:t>
      </w:r>
      <w:r w:rsidRPr="00E55CCF">
        <w:rPr>
          <w:rFonts w:ascii="Times New Roman" w:hAnsi="Times New Roman" w:cs="Times New Roman"/>
          <w:b/>
          <w:sz w:val="24"/>
          <w:szCs w:val="24"/>
        </w:rPr>
        <w:t>СТНАЯ ИНСТРУКЦИЯ</w:t>
      </w:r>
      <w:r w:rsidR="00543D58" w:rsidRPr="00E55CCF">
        <w:rPr>
          <w:rFonts w:ascii="Times New Roman" w:hAnsi="Times New Roman" w:cs="Times New Roman"/>
          <w:sz w:val="24"/>
          <w:szCs w:val="24"/>
        </w:rPr>
        <w:br/>
        <w:t xml:space="preserve">ведущего </w:t>
      </w:r>
      <w:proofErr w:type="gramStart"/>
      <w:r w:rsidR="00543D58" w:rsidRPr="00E55CCF">
        <w:rPr>
          <w:rFonts w:ascii="Times New Roman" w:hAnsi="Times New Roman" w:cs="Times New Roman"/>
          <w:sz w:val="24"/>
          <w:szCs w:val="24"/>
        </w:rPr>
        <w:t>специалиста</w:t>
      </w:r>
      <w:r w:rsidR="00DB32A3" w:rsidRPr="00E55CCF">
        <w:rPr>
          <w:rFonts w:ascii="Times New Roman" w:hAnsi="Times New Roman" w:cs="Times New Roman"/>
          <w:sz w:val="24"/>
          <w:szCs w:val="24"/>
        </w:rPr>
        <w:t xml:space="preserve"> </w:t>
      </w:r>
      <w:r w:rsidR="00B00A6E" w:rsidRPr="00E55CCF">
        <w:rPr>
          <w:rFonts w:ascii="Times New Roman" w:hAnsi="Times New Roman" w:cs="Times New Roman"/>
          <w:sz w:val="24"/>
          <w:szCs w:val="24"/>
        </w:rPr>
        <w:t xml:space="preserve"> </w:t>
      </w:r>
      <w:r w:rsidR="00DB32A3" w:rsidRPr="00E55CCF">
        <w:rPr>
          <w:rFonts w:ascii="Times New Roman" w:hAnsi="Times New Roman" w:cs="Times New Roman"/>
          <w:sz w:val="24"/>
          <w:szCs w:val="24"/>
        </w:rPr>
        <w:t>отдела</w:t>
      </w:r>
      <w:proofErr w:type="gramEnd"/>
      <w:r w:rsidR="00DB32A3" w:rsidRPr="00E55CCF">
        <w:rPr>
          <w:rFonts w:ascii="Times New Roman" w:hAnsi="Times New Roman" w:cs="Times New Roman"/>
          <w:sz w:val="24"/>
          <w:szCs w:val="24"/>
        </w:rPr>
        <w:t xml:space="preserve"> </w:t>
      </w:r>
      <w:r w:rsidR="00B00A6E" w:rsidRPr="00E55CCF">
        <w:rPr>
          <w:rFonts w:ascii="Times New Roman" w:hAnsi="Times New Roman" w:cs="Times New Roman"/>
          <w:sz w:val="24"/>
          <w:szCs w:val="24"/>
        </w:rPr>
        <w:t xml:space="preserve"> </w:t>
      </w:r>
      <w:r w:rsidR="00DB32A3" w:rsidRPr="00E55CCF">
        <w:rPr>
          <w:rFonts w:ascii="Times New Roman" w:hAnsi="Times New Roman" w:cs="Times New Roman"/>
          <w:sz w:val="24"/>
          <w:szCs w:val="24"/>
        </w:rPr>
        <w:t xml:space="preserve">по </w:t>
      </w:r>
      <w:r w:rsidR="00B00A6E" w:rsidRPr="00E55CCF">
        <w:rPr>
          <w:rFonts w:ascii="Times New Roman" w:hAnsi="Times New Roman" w:cs="Times New Roman"/>
          <w:sz w:val="24"/>
          <w:szCs w:val="24"/>
        </w:rPr>
        <w:t xml:space="preserve"> </w:t>
      </w:r>
      <w:r w:rsidR="00DB32A3" w:rsidRPr="00E55CCF">
        <w:rPr>
          <w:rFonts w:ascii="Times New Roman" w:hAnsi="Times New Roman" w:cs="Times New Roman"/>
          <w:sz w:val="24"/>
          <w:szCs w:val="24"/>
        </w:rPr>
        <w:t xml:space="preserve">управлению муниципальной собственностью Администрации </w:t>
      </w:r>
      <w:r w:rsidR="00B00A6E" w:rsidRPr="00E55CCF">
        <w:rPr>
          <w:rFonts w:ascii="Times New Roman" w:hAnsi="Times New Roman" w:cs="Times New Roman"/>
          <w:sz w:val="24"/>
          <w:szCs w:val="24"/>
        </w:rPr>
        <w:t xml:space="preserve"> </w:t>
      </w:r>
      <w:r w:rsidR="00DB32A3" w:rsidRPr="00E55CCF">
        <w:rPr>
          <w:rFonts w:ascii="Times New Roman" w:hAnsi="Times New Roman" w:cs="Times New Roman"/>
          <w:sz w:val="24"/>
          <w:szCs w:val="24"/>
        </w:rPr>
        <w:t>Кожевниковского</w:t>
      </w:r>
      <w:r w:rsidR="00B00A6E" w:rsidRPr="00E55CCF">
        <w:rPr>
          <w:rFonts w:ascii="Times New Roman" w:hAnsi="Times New Roman" w:cs="Times New Roman"/>
          <w:sz w:val="24"/>
          <w:szCs w:val="24"/>
        </w:rPr>
        <w:t xml:space="preserve"> </w:t>
      </w:r>
      <w:r w:rsidR="00DB32A3" w:rsidRPr="00E55CC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535237D6" w14:textId="77777777" w:rsidR="00E55CCF" w:rsidRPr="00E55CCF" w:rsidRDefault="00E55CCF" w:rsidP="005568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808CDA" w14:textId="77777777" w:rsidR="00B73CE7" w:rsidRPr="00E55CCF" w:rsidRDefault="00B73CE7" w:rsidP="00DD6D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A879FB" w14:textId="28AC1C83" w:rsidR="00B73CE7" w:rsidRPr="00E55CCF" w:rsidRDefault="005D258E" w:rsidP="0055685E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CC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3F2AB41" w14:textId="77777777" w:rsidR="00B00A6E" w:rsidRPr="00E55CCF" w:rsidRDefault="00B00A6E" w:rsidP="00B00A6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5D258E" w:rsidRPr="00E55CCF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543D58" w:rsidRPr="00E55CCF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5D258E" w:rsidRPr="00E55CCF">
        <w:rPr>
          <w:rFonts w:ascii="Times New Roman" w:hAnsi="Times New Roman" w:cs="Times New Roman"/>
          <w:sz w:val="24"/>
          <w:szCs w:val="24"/>
        </w:rPr>
        <w:t>специалиста</w:t>
      </w:r>
      <w:r w:rsidR="00543D58" w:rsidRPr="00E55CCF">
        <w:rPr>
          <w:rFonts w:ascii="Times New Roman" w:hAnsi="Times New Roman" w:cs="Times New Roman"/>
          <w:sz w:val="24"/>
          <w:szCs w:val="24"/>
        </w:rPr>
        <w:t xml:space="preserve"> отдела по управлению муниципальной </w:t>
      </w:r>
      <w:proofErr w:type="gramStart"/>
      <w:r w:rsidR="00543D58" w:rsidRPr="00E55CCF">
        <w:rPr>
          <w:rFonts w:ascii="Times New Roman" w:hAnsi="Times New Roman" w:cs="Times New Roman"/>
          <w:sz w:val="24"/>
          <w:szCs w:val="24"/>
        </w:rPr>
        <w:t>собственностью  является</w:t>
      </w:r>
      <w:proofErr w:type="gramEnd"/>
      <w:r w:rsidR="00543D58" w:rsidRPr="00E55CCF">
        <w:rPr>
          <w:rFonts w:ascii="Times New Roman" w:hAnsi="Times New Roman" w:cs="Times New Roman"/>
          <w:sz w:val="24"/>
          <w:szCs w:val="24"/>
        </w:rPr>
        <w:t xml:space="preserve">  должностью муниципальной службы</w:t>
      </w:r>
      <w:r w:rsidR="005D258E" w:rsidRPr="00E55C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F85C2A" w14:textId="7D6C0CA5" w:rsidR="00543D58" w:rsidRPr="00E55CCF" w:rsidRDefault="00B00A6E" w:rsidP="00B00A6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1.2. </w:t>
      </w:r>
      <w:r w:rsidR="00543D58" w:rsidRPr="00E55CCF">
        <w:rPr>
          <w:rFonts w:ascii="Times New Roman" w:hAnsi="Times New Roman" w:cs="Times New Roman"/>
          <w:sz w:val="24"/>
          <w:szCs w:val="24"/>
        </w:rPr>
        <w:t xml:space="preserve">Должность ведущего специалиста отдела по управлению муниципальной собственностью (далее </w:t>
      </w:r>
      <w:r w:rsidR="0081740C" w:rsidRPr="00E55CCF">
        <w:rPr>
          <w:rFonts w:ascii="Times New Roman" w:hAnsi="Times New Roman" w:cs="Times New Roman"/>
          <w:sz w:val="24"/>
          <w:szCs w:val="24"/>
        </w:rPr>
        <w:t>–</w:t>
      </w:r>
      <w:r w:rsidR="00543D58" w:rsidRPr="00E55CCF">
        <w:rPr>
          <w:rFonts w:ascii="Times New Roman" w:hAnsi="Times New Roman" w:cs="Times New Roman"/>
          <w:sz w:val="24"/>
          <w:szCs w:val="24"/>
        </w:rPr>
        <w:t xml:space="preserve"> ведущий специалист) относится к старшей группе должностей.</w:t>
      </w:r>
    </w:p>
    <w:p w14:paraId="1AF4B5D0" w14:textId="4461F7C5" w:rsidR="00DB32A3" w:rsidRPr="00E55CCF" w:rsidRDefault="00B00A6E" w:rsidP="00B00A6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1.3. </w:t>
      </w:r>
      <w:r w:rsidR="00F4221A" w:rsidRPr="00E55CCF">
        <w:rPr>
          <w:rFonts w:ascii="Times New Roman" w:hAnsi="Times New Roman" w:cs="Times New Roman"/>
          <w:sz w:val="24"/>
          <w:szCs w:val="24"/>
        </w:rPr>
        <w:t xml:space="preserve">Область профессиональной служебной деятельности (далее </w:t>
      </w:r>
      <w:r w:rsidR="0081740C" w:rsidRPr="00E55CCF">
        <w:rPr>
          <w:rFonts w:ascii="Times New Roman" w:hAnsi="Times New Roman" w:cs="Times New Roman"/>
          <w:sz w:val="24"/>
          <w:szCs w:val="24"/>
        </w:rPr>
        <w:t>–</w:t>
      </w:r>
      <w:r w:rsidR="00F4221A" w:rsidRPr="00E55CCF">
        <w:rPr>
          <w:rFonts w:ascii="Times New Roman" w:hAnsi="Times New Roman" w:cs="Times New Roman"/>
          <w:sz w:val="24"/>
          <w:szCs w:val="24"/>
        </w:rPr>
        <w:t xml:space="preserve"> область деятельности), в соответствии с котор</w:t>
      </w:r>
      <w:r w:rsidRPr="00E55CCF">
        <w:rPr>
          <w:rFonts w:ascii="Times New Roman" w:hAnsi="Times New Roman" w:cs="Times New Roman"/>
          <w:sz w:val="24"/>
          <w:szCs w:val="24"/>
        </w:rPr>
        <w:t xml:space="preserve">ой ведущий специалист исполняет должностные обязанности: регулирование земельных отношений, градостроительство. </w:t>
      </w:r>
    </w:p>
    <w:p w14:paraId="38EFBE63" w14:textId="1378DB95" w:rsidR="00DB32A3" w:rsidRPr="00E55CCF" w:rsidRDefault="00BE4DD3" w:rsidP="00BE4DD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1.4. </w:t>
      </w:r>
      <w:r w:rsidR="00F4221A" w:rsidRPr="00E55CCF">
        <w:rPr>
          <w:rFonts w:ascii="Times New Roman" w:hAnsi="Times New Roman" w:cs="Times New Roman"/>
          <w:sz w:val="24"/>
          <w:szCs w:val="24"/>
        </w:rPr>
        <w:t xml:space="preserve">Вид профессиональной служебной деятельности (далее </w:t>
      </w:r>
      <w:r w:rsidR="0081740C" w:rsidRPr="00E55CCF">
        <w:rPr>
          <w:rFonts w:ascii="Times New Roman" w:hAnsi="Times New Roman" w:cs="Times New Roman"/>
          <w:sz w:val="24"/>
          <w:szCs w:val="24"/>
        </w:rPr>
        <w:t>–</w:t>
      </w:r>
      <w:r w:rsidR="00F4221A" w:rsidRPr="00E55CCF">
        <w:rPr>
          <w:rFonts w:ascii="Times New Roman" w:hAnsi="Times New Roman" w:cs="Times New Roman"/>
          <w:sz w:val="24"/>
          <w:szCs w:val="24"/>
        </w:rPr>
        <w:t xml:space="preserve"> вид деятельности, в соответствии с котор</w:t>
      </w:r>
      <w:r w:rsidRPr="00E55CCF">
        <w:rPr>
          <w:rFonts w:ascii="Times New Roman" w:hAnsi="Times New Roman" w:cs="Times New Roman"/>
          <w:sz w:val="24"/>
          <w:szCs w:val="24"/>
        </w:rPr>
        <w:t>ой</w:t>
      </w:r>
      <w:r w:rsidR="00F4221A" w:rsidRPr="00E55CCF">
        <w:rPr>
          <w:rFonts w:ascii="Times New Roman" w:hAnsi="Times New Roman" w:cs="Times New Roman"/>
          <w:sz w:val="24"/>
          <w:szCs w:val="24"/>
        </w:rPr>
        <w:t xml:space="preserve"> </w:t>
      </w:r>
      <w:r w:rsidRPr="00E55CCF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F4221A" w:rsidRPr="00E55CCF">
        <w:rPr>
          <w:rFonts w:ascii="Times New Roman" w:hAnsi="Times New Roman" w:cs="Times New Roman"/>
          <w:sz w:val="24"/>
          <w:szCs w:val="24"/>
        </w:rPr>
        <w:t xml:space="preserve"> исполняет должностные обязанности</w:t>
      </w:r>
      <w:r w:rsidR="0083655D" w:rsidRPr="00E55CCF">
        <w:rPr>
          <w:rFonts w:ascii="Times New Roman" w:hAnsi="Times New Roman" w:cs="Times New Roman"/>
          <w:sz w:val="24"/>
          <w:szCs w:val="24"/>
        </w:rPr>
        <w:t>)</w:t>
      </w:r>
      <w:r w:rsidR="00F4221A" w:rsidRPr="00E55CCF">
        <w:rPr>
          <w:rFonts w:ascii="Times New Roman" w:hAnsi="Times New Roman" w:cs="Times New Roman"/>
          <w:sz w:val="24"/>
          <w:szCs w:val="24"/>
        </w:rPr>
        <w:t xml:space="preserve">: </w:t>
      </w:r>
      <w:r w:rsidR="00AF0400" w:rsidRPr="00E55CCF">
        <w:rPr>
          <w:rFonts w:ascii="Times New Roman" w:hAnsi="Times New Roman" w:cs="Times New Roman"/>
          <w:sz w:val="24"/>
          <w:szCs w:val="24"/>
        </w:rPr>
        <w:t xml:space="preserve">подготовка документов, касающихся </w:t>
      </w:r>
      <w:r w:rsidR="00D85D64" w:rsidRPr="00E55CCF">
        <w:rPr>
          <w:rFonts w:ascii="Times New Roman" w:hAnsi="Times New Roman" w:cs="Times New Roman"/>
          <w:sz w:val="24"/>
          <w:szCs w:val="24"/>
        </w:rPr>
        <w:t xml:space="preserve">регулирования земельных отношений, </w:t>
      </w:r>
      <w:r w:rsidR="00AF0400" w:rsidRPr="00E55CCF">
        <w:rPr>
          <w:rFonts w:ascii="Times New Roman" w:hAnsi="Times New Roman" w:cs="Times New Roman"/>
          <w:sz w:val="24"/>
          <w:szCs w:val="24"/>
        </w:rPr>
        <w:t>сферы градостроительства</w:t>
      </w:r>
      <w:r w:rsidR="00134986" w:rsidRPr="00E55CCF">
        <w:rPr>
          <w:rFonts w:ascii="Times New Roman" w:hAnsi="Times New Roman" w:cs="Times New Roman"/>
          <w:sz w:val="24"/>
          <w:szCs w:val="24"/>
        </w:rPr>
        <w:t>;</w:t>
      </w:r>
      <w:r w:rsidR="00D85D64" w:rsidRPr="00E55CCF">
        <w:rPr>
          <w:rFonts w:ascii="Times New Roman" w:hAnsi="Times New Roman" w:cs="Times New Roman"/>
          <w:sz w:val="24"/>
          <w:szCs w:val="24"/>
        </w:rPr>
        <w:t xml:space="preserve"> </w:t>
      </w:r>
      <w:r w:rsidR="00AF0400" w:rsidRPr="00E55CCF">
        <w:rPr>
          <w:rFonts w:ascii="Times New Roman" w:hAnsi="Times New Roman" w:cs="Times New Roman"/>
          <w:sz w:val="24"/>
          <w:szCs w:val="24"/>
        </w:rPr>
        <w:t xml:space="preserve">ведение информационной системы обеспечения градостроительной деятельности на территории муниципального </w:t>
      </w:r>
      <w:proofErr w:type="gramStart"/>
      <w:r w:rsidR="00AF0400" w:rsidRPr="00E55CCF">
        <w:rPr>
          <w:rFonts w:ascii="Times New Roman" w:hAnsi="Times New Roman" w:cs="Times New Roman"/>
          <w:sz w:val="24"/>
          <w:szCs w:val="24"/>
        </w:rPr>
        <w:t>образования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  <w:r w:rsidR="00AF0400" w:rsidRPr="00E55CCF">
        <w:rPr>
          <w:rFonts w:ascii="Times New Roman" w:hAnsi="Times New Roman" w:cs="Times New Roman"/>
          <w:sz w:val="24"/>
          <w:szCs w:val="24"/>
        </w:rPr>
        <w:t xml:space="preserve"> Кожевниковский</w:t>
      </w:r>
      <w:proofErr w:type="gramEnd"/>
      <w:r w:rsidR="00AF0400" w:rsidRPr="00E55CCF">
        <w:rPr>
          <w:rFonts w:ascii="Times New Roman" w:hAnsi="Times New Roman" w:cs="Times New Roman"/>
          <w:sz w:val="24"/>
          <w:szCs w:val="24"/>
        </w:rPr>
        <w:t xml:space="preserve"> 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  <w:r w:rsidR="00AF0400" w:rsidRPr="00E55CCF">
        <w:rPr>
          <w:rFonts w:ascii="Times New Roman" w:hAnsi="Times New Roman" w:cs="Times New Roman"/>
          <w:sz w:val="24"/>
          <w:szCs w:val="24"/>
        </w:rPr>
        <w:t xml:space="preserve">район.  </w:t>
      </w:r>
    </w:p>
    <w:p w14:paraId="334104BE" w14:textId="77777777" w:rsidR="00E929BC" w:rsidRPr="00E55CCF" w:rsidRDefault="00134986" w:rsidP="00E929B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1.5. </w:t>
      </w:r>
      <w:r w:rsidR="00727E58" w:rsidRPr="00E55CCF">
        <w:rPr>
          <w:rFonts w:ascii="Times New Roman" w:hAnsi="Times New Roman" w:cs="Times New Roman"/>
          <w:sz w:val="24"/>
          <w:szCs w:val="24"/>
        </w:rPr>
        <w:t xml:space="preserve">Цель исполнения </w:t>
      </w:r>
      <w:proofErr w:type="gramStart"/>
      <w:r w:rsidR="00727E58" w:rsidRPr="00E55CCF">
        <w:rPr>
          <w:rFonts w:ascii="Times New Roman" w:hAnsi="Times New Roman" w:cs="Times New Roman"/>
          <w:sz w:val="24"/>
          <w:szCs w:val="24"/>
        </w:rPr>
        <w:t>должностных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  <w:r w:rsidR="00727E58" w:rsidRPr="00E55CCF">
        <w:rPr>
          <w:rFonts w:ascii="Times New Roman" w:hAnsi="Times New Roman" w:cs="Times New Roman"/>
          <w:sz w:val="24"/>
          <w:szCs w:val="24"/>
        </w:rPr>
        <w:t xml:space="preserve"> обязанностей</w:t>
      </w:r>
      <w:proofErr w:type="gramEnd"/>
      <w:r w:rsidR="00727E58" w:rsidRPr="00E55CCF">
        <w:rPr>
          <w:rFonts w:ascii="Times New Roman" w:hAnsi="Times New Roman" w:cs="Times New Roman"/>
          <w:sz w:val="24"/>
          <w:szCs w:val="24"/>
        </w:rPr>
        <w:t xml:space="preserve"> 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  <w:r w:rsidR="00E929BC" w:rsidRPr="00E55CCF">
        <w:rPr>
          <w:rFonts w:ascii="Times New Roman" w:hAnsi="Times New Roman" w:cs="Times New Roman"/>
          <w:sz w:val="24"/>
          <w:szCs w:val="24"/>
        </w:rPr>
        <w:t>муниципального служащего замещающего должность ведущего с</w:t>
      </w:r>
      <w:r w:rsidR="00727E58" w:rsidRPr="00E55CCF">
        <w:rPr>
          <w:rFonts w:ascii="Times New Roman" w:hAnsi="Times New Roman" w:cs="Times New Roman"/>
          <w:sz w:val="24"/>
          <w:szCs w:val="24"/>
        </w:rPr>
        <w:t>пециалиста</w:t>
      </w:r>
      <w:r w:rsidR="0055685E" w:rsidRPr="00E55CCF">
        <w:rPr>
          <w:rFonts w:ascii="Times New Roman" w:hAnsi="Times New Roman" w:cs="Times New Roman"/>
          <w:sz w:val="24"/>
          <w:szCs w:val="24"/>
        </w:rPr>
        <w:t>:</w:t>
      </w:r>
      <w:r w:rsidR="00E929BC"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00AA4" w14:textId="137D3E58" w:rsidR="00EC5A3F" w:rsidRPr="00E55CCF" w:rsidRDefault="0081740C" w:rsidP="00EC5A3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>–</w:t>
      </w:r>
      <w:r w:rsidR="00AF0400" w:rsidRPr="00E55CCF">
        <w:rPr>
          <w:rFonts w:ascii="Times New Roman" w:hAnsi="Times New Roman" w:cs="Times New Roman"/>
          <w:sz w:val="24"/>
          <w:szCs w:val="24"/>
        </w:rPr>
        <w:t xml:space="preserve"> </w:t>
      </w:r>
      <w:r w:rsidR="00727E58" w:rsidRPr="00E55CCF">
        <w:rPr>
          <w:rFonts w:ascii="Times New Roman" w:hAnsi="Times New Roman" w:cs="Times New Roman"/>
          <w:sz w:val="24"/>
          <w:szCs w:val="24"/>
        </w:rPr>
        <w:t>осуществлять работу в Администрации Кожевниковского район</w:t>
      </w:r>
      <w:r w:rsidR="00F54C8F" w:rsidRPr="00E55CCF">
        <w:rPr>
          <w:rFonts w:ascii="Times New Roman" w:hAnsi="Times New Roman" w:cs="Times New Roman"/>
          <w:sz w:val="24"/>
          <w:szCs w:val="24"/>
        </w:rPr>
        <w:t xml:space="preserve">а </w:t>
      </w:r>
      <w:r w:rsidR="0055685E" w:rsidRPr="00E55CCF">
        <w:rPr>
          <w:rFonts w:ascii="Times New Roman" w:hAnsi="Times New Roman" w:cs="Times New Roman"/>
          <w:sz w:val="24"/>
          <w:szCs w:val="24"/>
        </w:rPr>
        <w:t>по выполнению</w:t>
      </w:r>
      <w:r w:rsidR="00AF0400" w:rsidRPr="00E55CCF">
        <w:rPr>
          <w:rFonts w:ascii="Times New Roman" w:hAnsi="Times New Roman" w:cs="Times New Roman"/>
          <w:sz w:val="24"/>
          <w:szCs w:val="24"/>
        </w:rPr>
        <w:t xml:space="preserve"> задач </w:t>
      </w:r>
      <w:r w:rsidR="00D85D64" w:rsidRPr="00E55CCF">
        <w:rPr>
          <w:rFonts w:ascii="Times New Roman" w:hAnsi="Times New Roman" w:cs="Times New Roman"/>
          <w:sz w:val="24"/>
          <w:szCs w:val="24"/>
        </w:rPr>
        <w:t xml:space="preserve">по регулированию земельных </w:t>
      </w:r>
      <w:proofErr w:type="gramStart"/>
      <w:r w:rsidR="00D85D64" w:rsidRPr="00E55CCF">
        <w:rPr>
          <w:rFonts w:ascii="Times New Roman" w:hAnsi="Times New Roman" w:cs="Times New Roman"/>
          <w:sz w:val="24"/>
          <w:szCs w:val="24"/>
        </w:rPr>
        <w:t>отношений,  регулированию</w:t>
      </w:r>
      <w:proofErr w:type="gramEnd"/>
      <w:r w:rsidR="00D85D64" w:rsidRPr="00E55CCF">
        <w:rPr>
          <w:rFonts w:ascii="Times New Roman" w:hAnsi="Times New Roman" w:cs="Times New Roman"/>
          <w:sz w:val="24"/>
          <w:szCs w:val="24"/>
        </w:rPr>
        <w:t xml:space="preserve"> в сфере</w:t>
      </w:r>
      <w:r w:rsidR="00AF0400" w:rsidRPr="00E55CCF">
        <w:rPr>
          <w:rFonts w:ascii="Times New Roman" w:hAnsi="Times New Roman" w:cs="Times New Roman"/>
          <w:sz w:val="24"/>
          <w:szCs w:val="24"/>
        </w:rPr>
        <w:t xml:space="preserve"> градостроительства.</w:t>
      </w:r>
      <w:r w:rsidR="00EC5A3F" w:rsidRPr="00E55CCF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A89880B" w14:textId="77777777" w:rsidR="00B964DE" w:rsidRPr="00E55CCF" w:rsidRDefault="00EC5A3F" w:rsidP="00B964D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1.6. </w:t>
      </w:r>
      <w:r w:rsidR="008238C4" w:rsidRPr="00E55CCF">
        <w:rPr>
          <w:rFonts w:ascii="Times New Roman" w:hAnsi="Times New Roman" w:cs="Times New Roman"/>
          <w:sz w:val="24"/>
          <w:szCs w:val="24"/>
        </w:rPr>
        <w:t>Основные задачи, на реализацию которых ориентировано испол</w:t>
      </w:r>
      <w:r w:rsidR="0055685E" w:rsidRPr="00E55CCF">
        <w:rPr>
          <w:rFonts w:ascii="Times New Roman" w:hAnsi="Times New Roman" w:cs="Times New Roman"/>
          <w:sz w:val="24"/>
          <w:szCs w:val="24"/>
        </w:rPr>
        <w:t xml:space="preserve">нение должностных </w:t>
      </w:r>
      <w:proofErr w:type="gramStart"/>
      <w:r w:rsidR="0055685E" w:rsidRPr="00E55CCF">
        <w:rPr>
          <w:rFonts w:ascii="Times New Roman" w:hAnsi="Times New Roman" w:cs="Times New Roman"/>
          <w:sz w:val="24"/>
          <w:szCs w:val="24"/>
        </w:rPr>
        <w:t xml:space="preserve">обязанностей </w:t>
      </w:r>
      <w:r w:rsidRPr="00E55CCF">
        <w:rPr>
          <w:rFonts w:ascii="Times New Roman" w:hAnsi="Times New Roman" w:cs="Times New Roman"/>
          <w:sz w:val="24"/>
          <w:szCs w:val="24"/>
        </w:rPr>
        <w:t xml:space="preserve"> ведущим</w:t>
      </w:r>
      <w:proofErr w:type="gramEnd"/>
      <w:r w:rsidRPr="00E55CCF">
        <w:rPr>
          <w:rFonts w:ascii="Times New Roman" w:hAnsi="Times New Roman" w:cs="Times New Roman"/>
          <w:sz w:val="24"/>
          <w:szCs w:val="24"/>
        </w:rPr>
        <w:t xml:space="preserve"> с</w:t>
      </w:r>
      <w:r w:rsidR="008238C4" w:rsidRPr="00E55CCF">
        <w:rPr>
          <w:rFonts w:ascii="Times New Roman" w:hAnsi="Times New Roman" w:cs="Times New Roman"/>
          <w:sz w:val="24"/>
          <w:szCs w:val="24"/>
        </w:rPr>
        <w:t>пециалист</w:t>
      </w:r>
      <w:r w:rsidRPr="00E55CCF">
        <w:rPr>
          <w:rFonts w:ascii="Times New Roman" w:hAnsi="Times New Roman" w:cs="Times New Roman"/>
          <w:sz w:val="24"/>
          <w:szCs w:val="24"/>
        </w:rPr>
        <w:t>ом</w:t>
      </w:r>
      <w:r w:rsidR="008238C4" w:rsidRPr="00E55CC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8DA017" w14:textId="532A76E0" w:rsidR="00B964DE" w:rsidRPr="00E55CCF" w:rsidRDefault="0081740C" w:rsidP="00B964D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>–</w:t>
      </w:r>
      <w:r w:rsidR="00B964DE" w:rsidRPr="00E55CCF">
        <w:rPr>
          <w:rFonts w:ascii="Times New Roman" w:hAnsi="Times New Roman" w:cs="Times New Roman"/>
          <w:sz w:val="24"/>
          <w:szCs w:val="24"/>
        </w:rPr>
        <w:t>п</w:t>
      </w:r>
      <w:r w:rsidR="008238C4" w:rsidRPr="00E55CCF">
        <w:rPr>
          <w:rFonts w:ascii="Times New Roman" w:hAnsi="Times New Roman" w:cs="Times New Roman"/>
          <w:sz w:val="24"/>
          <w:szCs w:val="24"/>
        </w:rPr>
        <w:t>одготовка проектов постановлений</w:t>
      </w:r>
      <w:r w:rsidR="004E6787" w:rsidRPr="00E55CCF">
        <w:rPr>
          <w:rFonts w:ascii="Times New Roman" w:hAnsi="Times New Roman" w:cs="Times New Roman"/>
          <w:sz w:val="24"/>
          <w:szCs w:val="24"/>
        </w:rPr>
        <w:t xml:space="preserve"> и распоряжений Администрации района, связанных</w:t>
      </w:r>
      <w:r w:rsidR="008238C4" w:rsidRPr="00E55CCF">
        <w:rPr>
          <w:rFonts w:ascii="Times New Roman" w:hAnsi="Times New Roman" w:cs="Times New Roman"/>
          <w:sz w:val="24"/>
          <w:szCs w:val="24"/>
        </w:rPr>
        <w:t xml:space="preserve"> с </w:t>
      </w:r>
      <w:r w:rsidR="0055667A" w:rsidRPr="00E55CCF">
        <w:rPr>
          <w:rFonts w:ascii="Times New Roman" w:hAnsi="Times New Roman" w:cs="Times New Roman"/>
          <w:sz w:val="24"/>
          <w:szCs w:val="24"/>
        </w:rPr>
        <w:t xml:space="preserve">вопросами </w:t>
      </w:r>
      <w:r w:rsidR="00D85D64" w:rsidRPr="00E55CCF">
        <w:rPr>
          <w:rFonts w:ascii="Times New Roman" w:hAnsi="Times New Roman" w:cs="Times New Roman"/>
          <w:sz w:val="24"/>
          <w:szCs w:val="24"/>
        </w:rPr>
        <w:t xml:space="preserve">регулирования земельных отношений, </w:t>
      </w:r>
      <w:r w:rsidR="0055667A" w:rsidRPr="00E55CCF">
        <w:rPr>
          <w:rFonts w:ascii="Times New Roman" w:hAnsi="Times New Roman" w:cs="Times New Roman"/>
          <w:sz w:val="24"/>
          <w:szCs w:val="24"/>
        </w:rPr>
        <w:t xml:space="preserve">регулирования </w:t>
      </w:r>
      <w:r w:rsidR="00AF0400" w:rsidRPr="00E55CCF">
        <w:rPr>
          <w:rFonts w:ascii="Times New Roman" w:hAnsi="Times New Roman" w:cs="Times New Roman"/>
          <w:sz w:val="24"/>
          <w:szCs w:val="24"/>
        </w:rPr>
        <w:t>в сфере градостроительства;</w:t>
      </w:r>
      <w:r w:rsidR="0055667A" w:rsidRPr="00E55C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2F6CBB" w14:textId="106ABC15" w:rsidR="00B964DE" w:rsidRPr="00E55CCF" w:rsidRDefault="0081740C" w:rsidP="00B964D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>–</w:t>
      </w:r>
      <w:r w:rsidR="00B964DE" w:rsidRPr="00E55CCF">
        <w:rPr>
          <w:rFonts w:ascii="Times New Roman" w:hAnsi="Times New Roman" w:cs="Times New Roman"/>
          <w:sz w:val="24"/>
          <w:szCs w:val="24"/>
        </w:rPr>
        <w:t>р</w:t>
      </w:r>
      <w:r w:rsidR="00AF0400" w:rsidRPr="00E55CCF">
        <w:rPr>
          <w:rFonts w:ascii="Times New Roman" w:hAnsi="Times New Roman" w:cs="Times New Roman"/>
          <w:sz w:val="24"/>
          <w:szCs w:val="24"/>
        </w:rPr>
        <w:t>азработка местных нормативов градостроительного проектирования муниципального образования Кожевниковский район;</w:t>
      </w:r>
      <w:r w:rsidR="00B964DE"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353D3" w14:textId="41F52833" w:rsidR="00B964DE" w:rsidRPr="00E55CCF" w:rsidRDefault="0081740C" w:rsidP="00B964D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>–</w:t>
      </w:r>
      <w:r w:rsidR="00B964DE" w:rsidRPr="00E55CCF">
        <w:rPr>
          <w:rFonts w:ascii="Times New Roman" w:hAnsi="Times New Roman" w:cs="Times New Roman"/>
          <w:sz w:val="24"/>
          <w:szCs w:val="24"/>
        </w:rPr>
        <w:t>о</w:t>
      </w:r>
      <w:r w:rsidR="00AF0400" w:rsidRPr="00E55CCF">
        <w:rPr>
          <w:rFonts w:ascii="Times New Roman" w:hAnsi="Times New Roman" w:cs="Times New Roman"/>
          <w:sz w:val="24"/>
          <w:szCs w:val="24"/>
        </w:rPr>
        <w:t xml:space="preserve">существление ведения информационной системы обеспечения градостроительной </w:t>
      </w:r>
      <w:r w:rsidR="004E6787" w:rsidRPr="00E55CCF">
        <w:rPr>
          <w:rFonts w:ascii="Times New Roman" w:hAnsi="Times New Roman" w:cs="Times New Roman"/>
          <w:sz w:val="24"/>
          <w:szCs w:val="24"/>
        </w:rPr>
        <w:t>деятельности</w:t>
      </w:r>
      <w:r w:rsidR="00AF0400" w:rsidRPr="00E55CCF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4E6787" w:rsidRPr="00E55CCF">
        <w:rPr>
          <w:rFonts w:ascii="Times New Roman" w:hAnsi="Times New Roman" w:cs="Times New Roman"/>
          <w:sz w:val="24"/>
          <w:szCs w:val="24"/>
        </w:rPr>
        <w:t>муниципального</w:t>
      </w:r>
      <w:r w:rsidR="00AF0400" w:rsidRPr="00E55CCF">
        <w:rPr>
          <w:rFonts w:ascii="Times New Roman" w:hAnsi="Times New Roman" w:cs="Times New Roman"/>
          <w:sz w:val="24"/>
          <w:szCs w:val="24"/>
        </w:rPr>
        <w:t xml:space="preserve"> </w:t>
      </w:r>
      <w:r w:rsidR="004E6787" w:rsidRPr="00E55CCF">
        <w:rPr>
          <w:rFonts w:ascii="Times New Roman" w:hAnsi="Times New Roman" w:cs="Times New Roman"/>
          <w:sz w:val="24"/>
          <w:szCs w:val="24"/>
        </w:rPr>
        <w:t>образованная</w:t>
      </w:r>
      <w:r w:rsidR="00B73CE7" w:rsidRPr="00E55CCF">
        <w:rPr>
          <w:rFonts w:ascii="Times New Roman" w:hAnsi="Times New Roman" w:cs="Times New Roman"/>
          <w:sz w:val="24"/>
          <w:szCs w:val="24"/>
        </w:rPr>
        <w:t xml:space="preserve"> Кожевниковский район;</w:t>
      </w:r>
      <w:r w:rsidR="00B964DE"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37CF8" w14:textId="1D5EC926" w:rsidR="00660497" w:rsidRPr="00E55CCF" w:rsidRDefault="0081740C" w:rsidP="00B964D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>–</w:t>
      </w:r>
      <w:r w:rsidR="00B964DE" w:rsidRPr="00E55CCF">
        <w:rPr>
          <w:rFonts w:ascii="Times New Roman" w:hAnsi="Times New Roman" w:cs="Times New Roman"/>
          <w:sz w:val="24"/>
          <w:szCs w:val="24"/>
        </w:rPr>
        <w:t>в</w:t>
      </w:r>
      <w:r w:rsidR="004E6787" w:rsidRPr="00E55CCF">
        <w:rPr>
          <w:rFonts w:ascii="Times New Roman" w:hAnsi="Times New Roman" w:cs="Times New Roman"/>
          <w:sz w:val="24"/>
          <w:szCs w:val="24"/>
        </w:rPr>
        <w:t>ыдача разрешений на</w:t>
      </w:r>
      <w:r w:rsidR="00AF0400" w:rsidRPr="00E55CCF">
        <w:rPr>
          <w:rFonts w:ascii="Times New Roman" w:hAnsi="Times New Roman" w:cs="Times New Roman"/>
          <w:sz w:val="24"/>
          <w:szCs w:val="24"/>
        </w:rPr>
        <w:t xml:space="preserve"> </w:t>
      </w:r>
      <w:r w:rsidR="004E6787" w:rsidRPr="00E55CCF">
        <w:rPr>
          <w:rFonts w:ascii="Times New Roman" w:hAnsi="Times New Roman" w:cs="Times New Roman"/>
          <w:sz w:val="24"/>
          <w:szCs w:val="24"/>
        </w:rPr>
        <w:t>строительство</w:t>
      </w:r>
      <w:r w:rsidR="00AF0400" w:rsidRPr="00E55CCF">
        <w:rPr>
          <w:rFonts w:ascii="Times New Roman" w:hAnsi="Times New Roman" w:cs="Times New Roman"/>
          <w:sz w:val="24"/>
          <w:szCs w:val="24"/>
        </w:rPr>
        <w:t xml:space="preserve"> в случае,</w:t>
      </w:r>
      <w:r w:rsidR="004E6787" w:rsidRPr="00E55CCF">
        <w:rPr>
          <w:rFonts w:ascii="Times New Roman" w:hAnsi="Times New Roman" w:cs="Times New Roman"/>
          <w:sz w:val="24"/>
          <w:szCs w:val="24"/>
        </w:rPr>
        <w:t xml:space="preserve"> </w:t>
      </w:r>
      <w:r w:rsidR="00AF0400" w:rsidRPr="00E55CCF">
        <w:rPr>
          <w:rFonts w:ascii="Times New Roman" w:hAnsi="Times New Roman" w:cs="Times New Roman"/>
          <w:sz w:val="24"/>
          <w:szCs w:val="24"/>
        </w:rPr>
        <w:t xml:space="preserve">если строительство объекта капитального строительства планируется осуществить на территории двух и более поселений в границах муниципального образования Кожевниковский район, и в случае реконструкции объекта капитального строительства, расположенного на </w:t>
      </w:r>
      <w:r w:rsidR="004E6787" w:rsidRPr="00E55CCF">
        <w:rPr>
          <w:rFonts w:ascii="Times New Roman" w:hAnsi="Times New Roman" w:cs="Times New Roman"/>
          <w:sz w:val="24"/>
          <w:szCs w:val="24"/>
        </w:rPr>
        <w:t>территории</w:t>
      </w:r>
      <w:r w:rsidR="00AF0400" w:rsidRPr="00E55CCF">
        <w:rPr>
          <w:rFonts w:ascii="Times New Roman" w:hAnsi="Times New Roman" w:cs="Times New Roman"/>
          <w:sz w:val="24"/>
          <w:szCs w:val="24"/>
        </w:rPr>
        <w:t xml:space="preserve"> двух и более поселений в границах муниципального о</w:t>
      </w:r>
      <w:r w:rsidR="00B73CE7" w:rsidRPr="00E55CCF">
        <w:rPr>
          <w:rFonts w:ascii="Times New Roman" w:hAnsi="Times New Roman" w:cs="Times New Roman"/>
          <w:sz w:val="24"/>
          <w:szCs w:val="24"/>
        </w:rPr>
        <w:t>бразования Кожевниковский район</w:t>
      </w:r>
      <w:r w:rsidR="00B964DE" w:rsidRPr="00E55CCF">
        <w:rPr>
          <w:rFonts w:ascii="Times New Roman" w:hAnsi="Times New Roman" w:cs="Times New Roman"/>
          <w:sz w:val="24"/>
          <w:szCs w:val="24"/>
        </w:rPr>
        <w:t>;</w:t>
      </w:r>
    </w:p>
    <w:p w14:paraId="7D3C6F24" w14:textId="2F3B7F4F" w:rsidR="00660497" w:rsidRPr="00E55CCF" w:rsidRDefault="0081740C" w:rsidP="0066049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>–</w:t>
      </w:r>
      <w:r w:rsidR="00660497" w:rsidRPr="00E55CCF">
        <w:rPr>
          <w:sz w:val="24"/>
          <w:szCs w:val="24"/>
        </w:rPr>
        <w:t xml:space="preserve"> </w:t>
      </w:r>
      <w:r w:rsidR="00660497" w:rsidRPr="00E55CCF">
        <w:rPr>
          <w:rFonts w:ascii="Times New Roman" w:hAnsi="Times New Roman" w:cs="Times New Roman"/>
          <w:sz w:val="24"/>
          <w:szCs w:val="24"/>
        </w:rPr>
        <w:t xml:space="preserve">постановка, учет и ведение реестра льготных категорий граждан, стоящих в очереди на получение земельных участков; </w:t>
      </w:r>
    </w:p>
    <w:p w14:paraId="2DA8D247" w14:textId="5E9C7EDC" w:rsidR="00A902C8" w:rsidRPr="00E55CCF" w:rsidRDefault="0081740C" w:rsidP="00A902C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660497" w:rsidRPr="00E55CCF">
        <w:rPr>
          <w:rFonts w:ascii="Times New Roman" w:hAnsi="Times New Roman" w:cs="Times New Roman"/>
          <w:sz w:val="24"/>
          <w:szCs w:val="24"/>
        </w:rPr>
        <w:t>предоставление</w:t>
      </w:r>
      <w:r w:rsidR="00A902C8" w:rsidRPr="00E55CCF">
        <w:rPr>
          <w:rFonts w:ascii="Times New Roman" w:hAnsi="Times New Roman" w:cs="Times New Roman"/>
          <w:sz w:val="24"/>
          <w:szCs w:val="24"/>
        </w:rPr>
        <w:t xml:space="preserve"> </w:t>
      </w:r>
      <w:r w:rsidR="00660497" w:rsidRPr="00E55CCF">
        <w:rPr>
          <w:rFonts w:ascii="Times New Roman" w:hAnsi="Times New Roman" w:cs="Times New Roman"/>
          <w:sz w:val="24"/>
          <w:szCs w:val="24"/>
        </w:rPr>
        <w:t xml:space="preserve"> отчетов</w:t>
      </w:r>
      <w:proofErr w:type="gramEnd"/>
      <w:r w:rsidR="00660497" w:rsidRPr="00E55CCF">
        <w:rPr>
          <w:rFonts w:ascii="Times New Roman" w:hAnsi="Times New Roman" w:cs="Times New Roman"/>
          <w:sz w:val="24"/>
          <w:szCs w:val="24"/>
        </w:rPr>
        <w:t xml:space="preserve">  и  информаци</w:t>
      </w:r>
      <w:r w:rsidR="00A902C8" w:rsidRPr="00E55CCF">
        <w:rPr>
          <w:rFonts w:ascii="Times New Roman" w:hAnsi="Times New Roman" w:cs="Times New Roman"/>
          <w:sz w:val="24"/>
          <w:szCs w:val="24"/>
        </w:rPr>
        <w:t xml:space="preserve">й </w:t>
      </w:r>
      <w:r w:rsidR="00660497" w:rsidRPr="00E55CCF">
        <w:rPr>
          <w:rFonts w:ascii="Times New Roman" w:hAnsi="Times New Roman" w:cs="Times New Roman"/>
          <w:sz w:val="24"/>
          <w:szCs w:val="24"/>
        </w:rPr>
        <w:t xml:space="preserve"> в отраслевые департаменты Администрации Томской области, территориальные органы исполнительной власти по вопросам, относящимся</w:t>
      </w:r>
      <w:r w:rsidR="00A902C8" w:rsidRPr="00E55CCF">
        <w:rPr>
          <w:rFonts w:ascii="Times New Roman" w:hAnsi="Times New Roman" w:cs="Times New Roman"/>
          <w:sz w:val="24"/>
          <w:szCs w:val="24"/>
        </w:rPr>
        <w:t xml:space="preserve"> </w:t>
      </w:r>
      <w:r w:rsidR="00660497" w:rsidRPr="00E55CCF">
        <w:rPr>
          <w:rFonts w:ascii="Times New Roman" w:hAnsi="Times New Roman" w:cs="Times New Roman"/>
          <w:sz w:val="24"/>
          <w:szCs w:val="24"/>
        </w:rPr>
        <w:t xml:space="preserve"> к</w:t>
      </w:r>
      <w:r w:rsidR="00A902C8" w:rsidRPr="00E55CCF">
        <w:rPr>
          <w:rFonts w:ascii="Times New Roman" w:hAnsi="Times New Roman" w:cs="Times New Roman"/>
          <w:sz w:val="24"/>
          <w:szCs w:val="24"/>
        </w:rPr>
        <w:t xml:space="preserve"> </w:t>
      </w:r>
      <w:r w:rsidR="00660497" w:rsidRPr="00E55CCF">
        <w:rPr>
          <w:rFonts w:ascii="Times New Roman" w:hAnsi="Times New Roman" w:cs="Times New Roman"/>
          <w:sz w:val="24"/>
          <w:szCs w:val="24"/>
        </w:rPr>
        <w:t xml:space="preserve"> функциональным обязанностям.</w:t>
      </w:r>
      <w:r w:rsidR="00A902C8"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09350" w14:textId="77777777" w:rsidR="00BA276C" w:rsidRPr="00E55CCF" w:rsidRDefault="00A902C8" w:rsidP="00BA276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lastRenderedPageBreak/>
        <w:t xml:space="preserve">  1.7. Ведущий специалист назначается на должность и освобождается от должности приказом Главы Кожевниковского района в соответствии с действующим законодательством Российской Федерации. </w:t>
      </w:r>
    </w:p>
    <w:p w14:paraId="1848CCCA" w14:textId="79C560D2" w:rsidR="00DD6D27" w:rsidRPr="00E55CCF" w:rsidRDefault="00BA276C" w:rsidP="00BA276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>1.8. Ведущий с</w:t>
      </w:r>
      <w:r w:rsidR="004E6787" w:rsidRPr="00E55CCF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E55CCF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55667A" w:rsidRPr="00E55CCF">
        <w:rPr>
          <w:rFonts w:ascii="Times New Roman" w:hAnsi="Times New Roman" w:cs="Times New Roman"/>
          <w:sz w:val="24"/>
          <w:szCs w:val="24"/>
        </w:rPr>
        <w:t xml:space="preserve">подчинён начальнику отдела по управлению муниципальной собственностью Администрации Кожевниковского района.  </w:t>
      </w:r>
    </w:p>
    <w:p w14:paraId="3BE52771" w14:textId="77777777" w:rsidR="00B73CE7" w:rsidRPr="00E55CCF" w:rsidRDefault="00B73CE7" w:rsidP="002F20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26ED85" w14:textId="77777777" w:rsidR="00DD6D27" w:rsidRPr="00E55CCF" w:rsidRDefault="0055667A" w:rsidP="002F2024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CCF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</w:p>
    <w:p w14:paraId="2BE2EBFF" w14:textId="77777777" w:rsidR="008773D0" w:rsidRPr="00E55CCF" w:rsidRDefault="0055685E" w:rsidP="008773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>Для замещения должности</w:t>
      </w:r>
      <w:r w:rsidR="008773D0" w:rsidRPr="00E55CCF">
        <w:rPr>
          <w:rFonts w:ascii="Times New Roman" w:hAnsi="Times New Roman" w:cs="Times New Roman"/>
          <w:sz w:val="24"/>
          <w:szCs w:val="24"/>
        </w:rPr>
        <w:t xml:space="preserve"> ведущего с</w:t>
      </w:r>
      <w:r w:rsidR="00794EB6" w:rsidRPr="00E55CCF">
        <w:rPr>
          <w:rFonts w:ascii="Times New Roman" w:hAnsi="Times New Roman" w:cs="Times New Roman"/>
          <w:sz w:val="24"/>
          <w:szCs w:val="24"/>
        </w:rPr>
        <w:t xml:space="preserve">пециалиста устанавливаются квалификационные требования, включающие базовые и функциональные квалификационные требования.  </w:t>
      </w:r>
    </w:p>
    <w:p w14:paraId="2D34362F" w14:textId="1DA7A7FE" w:rsidR="001A3DC8" w:rsidRPr="00E55CCF" w:rsidRDefault="008773D0" w:rsidP="008773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2.1. </w:t>
      </w:r>
      <w:r w:rsidR="00794EB6" w:rsidRPr="00E55CCF">
        <w:rPr>
          <w:rFonts w:ascii="Times New Roman" w:hAnsi="Times New Roman" w:cs="Times New Roman"/>
          <w:sz w:val="24"/>
          <w:szCs w:val="24"/>
        </w:rPr>
        <w:t xml:space="preserve">Базовые квалификационные требования: </w:t>
      </w:r>
    </w:p>
    <w:p w14:paraId="470F7DD1" w14:textId="31ED258A" w:rsidR="00954BDF" w:rsidRPr="00E55CCF" w:rsidRDefault="008773D0" w:rsidP="00B941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2.1.1. Муниципальный служащий, замещающий должность ведущего специалиста должен иметь высшее образование. </w:t>
      </w:r>
    </w:p>
    <w:p w14:paraId="640767AD" w14:textId="77777777" w:rsidR="00B941B7" w:rsidRPr="00E55CCF" w:rsidRDefault="00B941B7" w:rsidP="00B941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>2.1.2. Для замещения должности ведущего специалиста не установлено требований к стажу муниципальной службы или стажу работы по специальности, направлению подготовки.</w:t>
      </w:r>
    </w:p>
    <w:p w14:paraId="274F87D2" w14:textId="77777777" w:rsidR="006220C1" w:rsidRPr="00E55CCF" w:rsidRDefault="00B941B7" w:rsidP="00622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2.1.3. </w:t>
      </w:r>
      <w:proofErr w:type="gramStart"/>
      <w:r w:rsidRPr="00E55CCF">
        <w:rPr>
          <w:rFonts w:ascii="Times New Roman" w:hAnsi="Times New Roman" w:cs="Times New Roman"/>
          <w:sz w:val="24"/>
          <w:szCs w:val="24"/>
        </w:rPr>
        <w:t>Ведущий  специалист</w:t>
      </w:r>
      <w:proofErr w:type="gramEnd"/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  <w:r w:rsidR="0014364E" w:rsidRPr="00E55CCF">
        <w:rPr>
          <w:rFonts w:ascii="Times New Roman" w:hAnsi="Times New Roman" w:cs="Times New Roman"/>
          <w:sz w:val="24"/>
          <w:szCs w:val="24"/>
        </w:rPr>
        <w:t xml:space="preserve"> должен 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  <w:r w:rsidR="0014364E" w:rsidRPr="00E55CCF">
        <w:rPr>
          <w:rFonts w:ascii="Times New Roman" w:hAnsi="Times New Roman" w:cs="Times New Roman"/>
          <w:sz w:val="24"/>
          <w:szCs w:val="24"/>
        </w:rPr>
        <w:t>обладать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  <w:r w:rsidR="0014364E" w:rsidRPr="00E55CCF">
        <w:rPr>
          <w:rFonts w:ascii="Times New Roman" w:hAnsi="Times New Roman" w:cs="Times New Roman"/>
          <w:sz w:val="24"/>
          <w:szCs w:val="24"/>
        </w:rPr>
        <w:t xml:space="preserve"> следующими 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  <w:r w:rsidR="0014364E" w:rsidRPr="00E55CCF">
        <w:rPr>
          <w:rFonts w:ascii="Times New Roman" w:hAnsi="Times New Roman" w:cs="Times New Roman"/>
          <w:sz w:val="24"/>
          <w:szCs w:val="24"/>
        </w:rPr>
        <w:t>базовыми знаниями:</w:t>
      </w:r>
      <w:r w:rsidR="006220C1"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A4C62" w14:textId="55ACD7A9" w:rsidR="0014364E" w:rsidRPr="00E55CCF" w:rsidRDefault="006220C1" w:rsidP="00622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1) </w:t>
      </w:r>
      <w:r w:rsidR="0014364E" w:rsidRPr="00E55CCF">
        <w:rPr>
          <w:rFonts w:ascii="Times New Roman" w:hAnsi="Times New Roman" w:cs="Times New Roman"/>
          <w:sz w:val="24"/>
          <w:szCs w:val="24"/>
        </w:rPr>
        <w:t>Знанием государственного языка Российской Федерации (русского языка);</w:t>
      </w:r>
    </w:p>
    <w:p w14:paraId="6EF1CDD8" w14:textId="77777777" w:rsidR="006220C1" w:rsidRPr="00E55CCF" w:rsidRDefault="006220C1" w:rsidP="00622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>2) Правовыми знаниями основ:</w:t>
      </w:r>
    </w:p>
    <w:p w14:paraId="336278BD" w14:textId="77777777" w:rsidR="006220C1" w:rsidRPr="00E55CCF" w:rsidRDefault="006220C1" w:rsidP="00622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5CC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55CCF">
        <w:rPr>
          <w:rFonts w:ascii="Times New Roman" w:hAnsi="Times New Roman" w:cs="Times New Roman"/>
          <w:sz w:val="24"/>
          <w:szCs w:val="24"/>
        </w:rPr>
        <w:t xml:space="preserve">) </w:t>
      </w:r>
      <w:r w:rsidR="00B16C0C" w:rsidRPr="00E55CCF">
        <w:rPr>
          <w:rFonts w:ascii="Times New Roman" w:hAnsi="Times New Roman" w:cs="Times New Roman"/>
          <w:sz w:val="24"/>
          <w:szCs w:val="24"/>
        </w:rPr>
        <w:t>Конституции Российской Федерации;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31EF3" w14:textId="77777777" w:rsidR="006220C1" w:rsidRPr="00E55CCF" w:rsidRDefault="006220C1" w:rsidP="00622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5CC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55CCF">
        <w:rPr>
          <w:rFonts w:ascii="Times New Roman" w:hAnsi="Times New Roman" w:cs="Times New Roman"/>
          <w:sz w:val="24"/>
          <w:szCs w:val="24"/>
        </w:rPr>
        <w:t xml:space="preserve">) </w:t>
      </w:r>
      <w:r w:rsidR="00B16C0C" w:rsidRPr="00E55CCF">
        <w:rPr>
          <w:rFonts w:ascii="Times New Roman" w:hAnsi="Times New Roman" w:cs="Times New Roman"/>
          <w:sz w:val="24"/>
          <w:szCs w:val="24"/>
        </w:rPr>
        <w:t>Федерального закона от 6 октября 2003 года № 131-ФЗ «Об общих принципах организации местного самоуправ</w:t>
      </w:r>
      <w:r w:rsidR="0055685E" w:rsidRPr="00E55CCF">
        <w:rPr>
          <w:rFonts w:ascii="Times New Roman" w:hAnsi="Times New Roman" w:cs="Times New Roman"/>
          <w:sz w:val="24"/>
          <w:szCs w:val="24"/>
        </w:rPr>
        <w:t>ления в Российской</w:t>
      </w:r>
      <w:r w:rsidR="0055685E" w:rsidRPr="00E55CCF">
        <w:rPr>
          <w:rFonts w:ascii="Times New Roman" w:hAnsi="Times New Roman" w:cs="Times New Roman"/>
          <w:sz w:val="24"/>
          <w:szCs w:val="24"/>
        </w:rPr>
        <w:tab/>
        <w:t xml:space="preserve"> Федерации»</w:t>
      </w:r>
      <w:r w:rsidRPr="00E55CC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45C22B" w14:textId="77777777" w:rsidR="006220C1" w:rsidRPr="00E55CCF" w:rsidRDefault="006220C1" w:rsidP="00622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C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55CCF">
        <w:rPr>
          <w:rFonts w:ascii="Times New Roman" w:hAnsi="Times New Roman" w:cs="Times New Roman"/>
          <w:sz w:val="24"/>
          <w:szCs w:val="24"/>
        </w:rPr>
        <w:t xml:space="preserve">) Федерального закона от 2 марта 2007 года № 25-ФЗ «О муниципальной службе в Российской Федерации»; </w:t>
      </w:r>
    </w:p>
    <w:p w14:paraId="69F5F2A0" w14:textId="77777777" w:rsidR="006220C1" w:rsidRPr="00E55CCF" w:rsidRDefault="006220C1" w:rsidP="00622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CC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55CCF">
        <w:rPr>
          <w:rFonts w:ascii="Times New Roman" w:hAnsi="Times New Roman" w:cs="Times New Roman"/>
          <w:sz w:val="24"/>
          <w:szCs w:val="24"/>
        </w:rPr>
        <w:t xml:space="preserve">) закона Томской области от 11 сентября 2007 года № 198-ОЗ «О муниципальной службе в Томской области»; </w:t>
      </w:r>
    </w:p>
    <w:p w14:paraId="7E3E3DC6" w14:textId="77777777" w:rsidR="006220C1" w:rsidRPr="00E55CCF" w:rsidRDefault="006220C1" w:rsidP="00622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CC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55CCF">
        <w:rPr>
          <w:rFonts w:ascii="Times New Roman" w:hAnsi="Times New Roman" w:cs="Times New Roman"/>
          <w:sz w:val="24"/>
          <w:szCs w:val="24"/>
        </w:rPr>
        <w:t xml:space="preserve">) Федерального закона от 25 декабря 2008 года № №273-ФЗ «О противодействии коррупции»; </w:t>
      </w:r>
    </w:p>
    <w:p w14:paraId="286A7159" w14:textId="77777777" w:rsidR="008C2D7B" w:rsidRPr="00E55CCF" w:rsidRDefault="006220C1" w:rsidP="008C2D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CCF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E55CCF">
        <w:rPr>
          <w:rFonts w:ascii="Times New Roman" w:hAnsi="Times New Roman" w:cs="Times New Roman"/>
          <w:sz w:val="24"/>
          <w:szCs w:val="24"/>
        </w:rPr>
        <w:t>) Закона Томской области от 7 июля 2009 года № 110-ОЗ «О противодействии коррупции в Томской области».</w:t>
      </w:r>
      <w:r w:rsidR="008C2D7B"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39E0F" w14:textId="77777777" w:rsidR="00076E37" w:rsidRPr="00E55CCF" w:rsidRDefault="008C2D7B" w:rsidP="00076E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2.2. Муниципальный служащий, замещающий должность ведущего специалиста должен обладать следующими знаниями в области законодательства </w:t>
      </w:r>
      <w:r w:rsidR="001F58DB" w:rsidRPr="00E55CCF">
        <w:rPr>
          <w:rFonts w:ascii="Times New Roman" w:hAnsi="Times New Roman" w:cs="Times New Roman"/>
          <w:sz w:val="24"/>
          <w:szCs w:val="24"/>
        </w:rPr>
        <w:t>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</w:t>
      </w:r>
      <w:r w:rsidR="00076E37"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26BB8" w14:textId="77777777" w:rsidR="00076E37" w:rsidRPr="00E55CCF" w:rsidRDefault="00076E37" w:rsidP="00076E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1) </w:t>
      </w:r>
      <w:r w:rsidR="00640636" w:rsidRPr="00E55CCF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44319" w14:textId="77777777" w:rsidR="00076E37" w:rsidRPr="00E55CCF" w:rsidRDefault="00076E37" w:rsidP="00076E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2) </w:t>
      </w:r>
      <w:r w:rsidR="00640636" w:rsidRPr="00E55CCF">
        <w:rPr>
          <w:rFonts w:ascii="Times New Roman" w:hAnsi="Times New Roman" w:cs="Times New Roman"/>
          <w:sz w:val="24"/>
          <w:szCs w:val="24"/>
        </w:rPr>
        <w:t>Земельный кодекс Российской Федерации;</w:t>
      </w:r>
    </w:p>
    <w:p w14:paraId="0AD1DBCD" w14:textId="77777777" w:rsidR="00076E37" w:rsidRPr="00E55CCF" w:rsidRDefault="00076E37" w:rsidP="00076E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3) </w:t>
      </w:r>
      <w:r w:rsidR="00640636" w:rsidRPr="00E55CCF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нарушениях; </w:t>
      </w:r>
    </w:p>
    <w:p w14:paraId="5C31F709" w14:textId="77777777" w:rsidR="00076E37" w:rsidRPr="00E55CCF" w:rsidRDefault="00076E37" w:rsidP="00076E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4) </w:t>
      </w:r>
      <w:r w:rsidR="00640636" w:rsidRPr="00E55CCF">
        <w:rPr>
          <w:rFonts w:ascii="Times New Roman" w:hAnsi="Times New Roman" w:cs="Times New Roman"/>
          <w:sz w:val="24"/>
          <w:szCs w:val="24"/>
        </w:rPr>
        <w:t>Федеральный закон от 29 декабря 2004 года № 191-ФЗ «О введении в действие Градостроительного кодекса Российской Федерации»;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30E90" w14:textId="77777777" w:rsidR="00076E37" w:rsidRPr="00E55CCF" w:rsidRDefault="00076E37" w:rsidP="00076E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5) </w:t>
      </w:r>
      <w:r w:rsidR="00640636" w:rsidRPr="00E55CCF">
        <w:rPr>
          <w:rFonts w:ascii="Times New Roman" w:hAnsi="Times New Roman" w:cs="Times New Roman"/>
          <w:sz w:val="24"/>
          <w:szCs w:val="24"/>
        </w:rPr>
        <w:t>Федеральный закон от 25 октября 2001 года № 137-ФЗ «О введении в действие Земельного кодекса Российской Федерации»;</w:t>
      </w:r>
    </w:p>
    <w:p w14:paraId="6EA827FC" w14:textId="77777777" w:rsidR="00076E37" w:rsidRPr="00E55CCF" w:rsidRDefault="00076E37" w:rsidP="00076E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6) </w:t>
      </w:r>
      <w:r w:rsidR="00CB72B4" w:rsidRPr="00E55CCF">
        <w:rPr>
          <w:rFonts w:ascii="Times New Roman" w:hAnsi="Times New Roman" w:cs="Times New Roman"/>
          <w:sz w:val="24"/>
          <w:szCs w:val="24"/>
        </w:rPr>
        <w:t>Федеральный закон от 02 мая 2006 года № 59-ФЗ «О порядке рассмотрения обращений граждан Российской Федерации»;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57282" w14:textId="77777777" w:rsidR="00076E37" w:rsidRPr="00E55CCF" w:rsidRDefault="00076E37" w:rsidP="00076E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7) </w:t>
      </w:r>
      <w:r w:rsidR="00D85466" w:rsidRPr="00E55CCF">
        <w:rPr>
          <w:rFonts w:ascii="Times New Roman" w:hAnsi="Times New Roman" w:cs="Times New Roman"/>
          <w:sz w:val="24"/>
          <w:szCs w:val="24"/>
        </w:rPr>
        <w:t xml:space="preserve">Законы </w:t>
      </w:r>
      <w:r w:rsidR="004E0001" w:rsidRPr="00E55CCF">
        <w:rPr>
          <w:rFonts w:ascii="Times New Roman" w:hAnsi="Times New Roman" w:cs="Times New Roman"/>
          <w:sz w:val="24"/>
          <w:szCs w:val="24"/>
        </w:rPr>
        <w:t>и постановления Томской области;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D960E" w14:textId="77777777" w:rsidR="00076E37" w:rsidRPr="00E55CCF" w:rsidRDefault="00076E37" w:rsidP="00076E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8) </w:t>
      </w:r>
      <w:r w:rsidR="00D85466" w:rsidRPr="00E55CCF">
        <w:rPr>
          <w:rFonts w:ascii="Times New Roman" w:hAnsi="Times New Roman" w:cs="Times New Roman"/>
          <w:sz w:val="24"/>
          <w:szCs w:val="24"/>
        </w:rPr>
        <w:t>Устав Кожевниковского района</w:t>
      </w:r>
      <w:r w:rsidR="004E0001" w:rsidRPr="00E55CCF">
        <w:rPr>
          <w:rFonts w:ascii="Times New Roman" w:hAnsi="Times New Roman" w:cs="Times New Roman"/>
          <w:sz w:val="24"/>
          <w:szCs w:val="24"/>
        </w:rPr>
        <w:t>;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27DA0" w14:textId="77777777" w:rsidR="00076E37" w:rsidRPr="00E55CCF" w:rsidRDefault="00076E37" w:rsidP="00076E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9) </w:t>
      </w:r>
      <w:r w:rsidR="00D85466" w:rsidRPr="00E55CCF">
        <w:rPr>
          <w:rFonts w:ascii="Times New Roman" w:hAnsi="Times New Roman" w:cs="Times New Roman"/>
          <w:sz w:val="24"/>
          <w:szCs w:val="24"/>
        </w:rPr>
        <w:t>Регламент работы Администрации Кожевниковского района</w:t>
      </w:r>
      <w:r w:rsidR="004E0001" w:rsidRPr="00E55CCF">
        <w:rPr>
          <w:rFonts w:ascii="Times New Roman" w:hAnsi="Times New Roman" w:cs="Times New Roman"/>
          <w:sz w:val="24"/>
          <w:szCs w:val="24"/>
        </w:rPr>
        <w:t>;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C0231" w14:textId="77777777" w:rsidR="00076E37" w:rsidRPr="00E55CCF" w:rsidRDefault="00076E37" w:rsidP="00076E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10) </w:t>
      </w:r>
      <w:r w:rsidR="00D85466" w:rsidRPr="00E55CCF">
        <w:rPr>
          <w:rFonts w:ascii="Times New Roman" w:hAnsi="Times New Roman" w:cs="Times New Roman"/>
          <w:sz w:val="24"/>
          <w:szCs w:val="24"/>
        </w:rPr>
        <w:t>Постановления, распоряжения Главы района</w:t>
      </w:r>
      <w:r w:rsidR="004E0001" w:rsidRPr="00E55CCF">
        <w:rPr>
          <w:rFonts w:ascii="Times New Roman" w:hAnsi="Times New Roman" w:cs="Times New Roman"/>
          <w:sz w:val="24"/>
          <w:szCs w:val="24"/>
        </w:rPr>
        <w:t>;</w:t>
      </w:r>
    </w:p>
    <w:p w14:paraId="0D56A62C" w14:textId="77777777" w:rsidR="00076E37" w:rsidRPr="00E55CCF" w:rsidRDefault="00076E37" w:rsidP="00076E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lastRenderedPageBreak/>
        <w:t xml:space="preserve">11) </w:t>
      </w:r>
      <w:r w:rsidR="00D85466" w:rsidRPr="00E55CCF">
        <w:rPr>
          <w:rFonts w:ascii="Times New Roman" w:hAnsi="Times New Roman" w:cs="Times New Roman"/>
          <w:sz w:val="24"/>
          <w:szCs w:val="24"/>
        </w:rPr>
        <w:t>Инструкцию по делопроизводству</w:t>
      </w:r>
      <w:r w:rsidR="004E0001" w:rsidRPr="00E55CCF">
        <w:rPr>
          <w:rFonts w:ascii="Times New Roman" w:hAnsi="Times New Roman" w:cs="Times New Roman"/>
          <w:sz w:val="24"/>
          <w:szCs w:val="24"/>
        </w:rPr>
        <w:t>;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A131B" w14:textId="77777777" w:rsidR="00076E37" w:rsidRPr="00E55CCF" w:rsidRDefault="00076E37" w:rsidP="00076E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12) </w:t>
      </w:r>
      <w:r w:rsidR="00D85466" w:rsidRPr="00E55CCF">
        <w:rPr>
          <w:rFonts w:ascii="Times New Roman" w:hAnsi="Times New Roman" w:cs="Times New Roman"/>
          <w:sz w:val="24"/>
          <w:szCs w:val="24"/>
        </w:rPr>
        <w:t xml:space="preserve">Кодекс этики и </w:t>
      </w:r>
      <w:r w:rsidR="004C3E69" w:rsidRPr="00E55CCF">
        <w:rPr>
          <w:rFonts w:ascii="Times New Roman" w:hAnsi="Times New Roman" w:cs="Times New Roman"/>
          <w:sz w:val="24"/>
          <w:szCs w:val="24"/>
        </w:rPr>
        <w:t>служебного</w:t>
      </w:r>
      <w:r w:rsidR="00D85466" w:rsidRPr="00E55CCF">
        <w:rPr>
          <w:rFonts w:ascii="Times New Roman" w:hAnsi="Times New Roman" w:cs="Times New Roman"/>
          <w:sz w:val="24"/>
          <w:szCs w:val="24"/>
        </w:rPr>
        <w:t xml:space="preserve"> поведения муниципальных служащих Администрации Кожевниковского района</w:t>
      </w:r>
      <w:r w:rsidR="004E0001" w:rsidRPr="00E55CCF">
        <w:rPr>
          <w:rFonts w:ascii="Times New Roman" w:hAnsi="Times New Roman" w:cs="Times New Roman"/>
          <w:sz w:val="24"/>
          <w:szCs w:val="24"/>
        </w:rPr>
        <w:t>;</w:t>
      </w:r>
    </w:p>
    <w:p w14:paraId="20BA8301" w14:textId="380232C1" w:rsidR="004C3E69" w:rsidRPr="00E55CCF" w:rsidRDefault="00076E37" w:rsidP="00076E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13) </w:t>
      </w:r>
      <w:r w:rsidR="00D85466" w:rsidRPr="00E55CCF">
        <w:rPr>
          <w:rFonts w:ascii="Times New Roman" w:hAnsi="Times New Roman" w:cs="Times New Roman"/>
          <w:sz w:val="24"/>
          <w:szCs w:val="24"/>
        </w:rPr>
        <w:t xml:space="preserve">Другие правовые акты </w:t>
      </w:r>
      <w:r w:rsidR="0055685E" w:rsidRPr="00E55CCF">
        <w:rPr>
          <w:rFonts w:ascii="Times New Roman" w:hAnsi="Times New Roman" w:cs="Times New Roman"/>
          <w:sz w:val="24"/>
          <w:szCs w:val="24"/>
        </w:rPr>
        <w:t>Р</w:t>
      </w:r>
      <w:r w:rsidR="00D85466" w:rsidRPr="00E55CCF">
        <w:rPr>
          <w:rFonts w:ascii="Times New Roman" w:hAnsi="Times New Roman" w:cs="Times New Roman"/>
          <w:sz w:val="24"/>
          <w:szCs w:val="24"/>
        </w:rPr>
        <w:t xml:space="preserve">оссийской Федерации, </w:t>
      </w:r>
      <w:r w:rsidR="004C3E69" w:rsidRPr="00E55CCF">
        <w:rPr>
          <w:rFonts w:ascii="Times New Roman" w:hAnsi="Times New Roman" w:cs="Times New Roman"/>
          <w:sz w:val="24"/>
          <w:szCs w:val="24"/>
        </w:rPr>
        <w:t>Томской</w:t>
      </w:r>
      <w:r w:rsidR="00D85466" w:rsidRPr="00E55CCF">
        <w:rPr>
          <w:rFonts w:ascii="Times New Roman" w:hAnsi="Times New Roman" w:cs="Times New Roman"/>
          <w:sz w:val="24"/>
          <w:szCs w:val="24"/>
        </w:rPr>
        <w:t xml:space="preserve"> </w:t>
      </w:r>
      <w:r w:rsidR="004C3E69" w:rsidRPr="00E55CCF">
        <w:rPr>
          <w:rFonts w:ascii="Times New Roman" w:hAnsi="Times New Roman" w:cs="Times New Roman"/>
          <w:sz w:val="24"/>
          <w:szCs w:val="24"/>
        </w:rPr>
        <w:t>области</w:t>
      </w:r>
      <w:r w:rsidR="00D85466" w:rsidRPr="00E55CCF">
        <w:rPr>
          <w:rFonts w:ascii="Times New Roman" w:hAnsi="Times New Roman" w:cs="Times New Roman"/>
          <w:sz w:val="24"/>
          <w:szCs w:val="24"/>
        </w:rPr>
        <w:t xml:space="preserve">, </w:t>
      </w:r>
      <w:r w:rsidR="004C3E69" w:rsidRPr="00E55CCF">
        <w:rPr>
          <w:rFonts w:ascii="Times New Roman" w:hAnsi="Times New Roman" w:cs="Times New Roman"/>
          <w:sz w:val="24"/>
          <w:szCs w:val="24"/>
        </w:rPr>
        <w:t>Администрации</w:t>
      </w:r>
      <w:r w:rsidR="00D85466" w:rsidRPr="00E55CCF">
        <w:rPr>
          <w:rFonts w:ascii="Times New Roman" w:hAnsi="Times New Roman" w:cs="Times New Roman"/>
          <w:sz w:val="24"/>
          <w:szCs w:val="24"/>
        </w:rPr>
        <w:t xml:space="preserve"> Кожевниковского </w:t>
      </w:r>
      <w:r w:rsidR="004C3E69" w:rsidRPr="00E55CCF">
        <w:rPr>
          <w:rFonts w:ascii="Times New Roman" w:hAnsi="Times New Roman" w:cs="Times New Roman"/>
          <w:sz w:val="24"/>
          <w:szCs w:val="24"/>
        </w:rPr>
        <w:t>района</w:t>
      </w:r>
      <w:r w:rsidR="00D85466" w:rsidRPr="00E55CCF">
        <w:rPr>
          <w:rFonts w:ascii="Times New Roman" w:hAnsi="Times New Roman" w:cs="Times New Roman"/>
          <w:sz w:val="24"/>
          <w:szCs w:val="24"/>
        </w:rPr>
        <w:t>, а также служебные документы</w:t>
      </w:r>
      <w:r w:rsidR="004C3E69" w:rsidRPr="00E55CCF">
        <w:rPr>
          <w:rFonts w:ascii="Times New Roman" w:hAnsi="Times New Roman" w:cs="Times New Roman"/>
          <w:sz w:val="24"/>
          <w:szCs w:val="24"/>
        </w:rPr>
        <w:t xml:space="preserve"> применительно к исполнению должностных обязанностей</w:t>
      </w:r>
      <w:r w:rsidR="004E0001" w:rsidRPr="00E55CCF">
        <w:rPr>
          <w:rFonts w:ascii="Times New Roman" w:hAnsi="Times New Roman" w:cs="Times New Roman"/>
          <w:sz w:val="24"/>
          <w:szCs w:val="24"/>
        </w:rPr>
        <w:t>.</w:t>
      </w:r>
    </w:p>
    <w:p w14:paraId="65F7E727" w14:textId="77777777" w:rsidR="00D84FE8" w:rsidRPr="00E55CCF" w:rsidRDefault="00D84FE8" w:rsidP="00D84F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>2.2.1. Ведущий с</w:t>
      </w:r>
      <w:r w:rsidR="00CB72B4" w:rsidRPr="00E55CCF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4C3E69" w:rsidRPr="00E55CCF">
        <w:rPr>
          <w:rFonts w:ascii="Times New Roman" w:hAnsi="Times New Roman" w:cs="Times New Roman"/>
          <w:sz w:val="24"/>
          <w:szCs w:val="24"/>
        </w:rPr>
        <w:t>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48666" w14:textId="77777777" w:rsidR="00D84FE8" w:rsidRPr="00E55CCF" w:rsidRDefault="00D84FE8" w:rsidP="00D84F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1) </w:t>
      </w:r>
      <w:r w:rsidR="00DD6D27" w:rsidRPr="00E55CCF">
        <w:rPr>
          <w:rFonts w:ascii="Times New Roman" w:hAnsi="Times New Roman" w:cs="Times New Roman"/>
          <w:sz w:val="24"/>
          <w:szCs w:val="24"/>
        </w:rPr>
        <w:t xml:space="preserve">читать топографические, </w:t>
      </w:r>
      <w:r w:rsidR="004E0001" w:rsidRPr="00E55CCF">
        <w:rPr>
          <w:rFonts w:ascii="Times New Roman" w:hAnsi="Times New Roman" w:cs="Times New Roman"/>
          <w:sz w:val="24"/>
          <w:szCs w:val="24"/>
        </w:rPr>
        <w:t>тематические карты и планы в соответствии с условными</w:t>
      </w:r>
      <w:r w:rsidR="004C3E69" w:rsidRPr="00E55CCF">
        <w:rPr>
          <w:rFonts w:ascii="Times New Roman" w:hAnsi="Times New Roman" w:cs="Times New Roman"/>
          <w:sz w:val="24"/>
          <w:szCs w:val="24"/>
        </w:rPr>
        <w:t xml:space="preserve"> </w:t>
      </w:r>
      <w:r w:rsidR="00DD6D27" w:rsidRPr="00E55CCF">
        <w:rPr>
          <w:rFonts w:ascii="Times New Roman" w:hAnsi="Times New Roman" w:cs="Times New Roman"/>
          <w:sz w:val="24"/>
          <w:szCs w:val="24"/>
        </w:rPr>
        <w:t xml:space="preserve">знаками, </w:t>
      </w:r>
      <w:r w:rsidR="004C3E69" w:rsidRPr="00E55CCF">
        <w:rPr>
          <w:rFonts w:ascii="Times New Roman" w:hAnsi="Times New Roman" w:cs="Times New Roman"/>
          <w:sz w:val="24"/>
          <w:szCs w:val="24"/>
        </w:rPr>
        <w:t>обозначениями;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E71A2" w14:textId="77777777" w:rsidR="00D84FE8" w:rsidRPr="00E55CCF" w:rsidRDefault="00D84FE8" w:rsidP="00D84F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2) </w:t>
      </w:r>
      <w:r w:rsidR="00E22D45" w:rsidRPr="00E55CCF">
        <w:rPr>
          <w:rFonts w:ascii="Times New Roman" w:hAnsi="Times New Roman" w:cs="Times New Roman"/>
          <w:sz w:val="24"/>
          <w:szCs w:val="24"/>
        </w:rPr>
        <w:t>уметь оформлять и читать проектную документацию;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A283C" w14:textId="77777777" w:rsidR="00D84FE8" w:rsidRPr="00E55CCF" w:rsidRDefault="00D84FE8" w:rsidP="00D84F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3) </w:t>
      </w:r>
      <w:r w:rsidR="00E22D45" w:rsidRPr="00E55CCF">
        <w:rPr>
          <w:rFonts w:ascii="Times New Roman" w:hAnsi="Times New Roman" w:cs="Times New Roman"/>
          <w:sz w:val="24"/>
          <w:szCs w:val="24"/>
        </w:rPr>
        <w:t>работать с проектной документацией: чертежами, сметами, таблицами и расчетами;</w:t>
      </w:r>
      <w:r w:rsidRPr="00E55C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A258A1" w14:textId="77777777" w:rsidR="00D84FE8" w:rsidRPr="00E55CCF" w:rsidRDefault="00D84FE8" w:rsidP="00D84F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4) </w:t>
      </w:r>
      <w:r w:rsidR="00E22D45" w:rsidRPr="00E55CCF">
        <w:rPr>
          <w:rFonts w:ascii="Times New Roman" w:hAnsi="Times New Roman" w:cs="Times New Roman"/>
          <w:sz w:val="24"/>
          <w:szCs w:val="24"/>
        </w:rPr>
        <w:t>знать программы проектирования («</w:t>
      </w:r>
      <w:r w:rsidR="00E22D45" w:rsidRPr="00E55CCF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="00E22D45" w:rsidRPr="00E55CCF">
        <w:rPr>
          <w:rFonts w:ascii="Times New Roman" w:hAnsi="Times New Roman" w:cs="Times New Roman"/>
          <w:sz w:val="24"/>
          <w:szCs w:val="24"/>
        </w:rPr>
        <w:t>»);</w:t>
      </w:r>
    </w:p>
    <w:p w14:paraId="3C16F256" w14:textId="77777777" w:rsidR="00D84FE8" w:rsidRPr="00E55CCF" w:rsidRDefault="00D84FE8" w:rsidP="00D84F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5) </w:t>
      </w:r>
      <w:r w:rsidR="004C3E69" w:rsidRPr="00E55CCF">
        <w:rPr>
          <w:rFonts w:ascii="Times New Roman" w:hAnsi="Times New Roman" w:cs="Times New Roman"/>
          <w:sz w:val="24"/>
          <w:szCs w:val="24"/>
        </w:rPr>
        <w:t xml:space="preserve">работать в </w:t>
      </w:r>
      <w:r w:rsidR="0055685E" w:rsidRPr="00E55CCF">
        <w:rPr>
          <w:rFonts w:ascii="Times New Roman" w:hAnsi="Times New Roman" w:cs="Times New Roman"/>
          <w:sz w:val="24"/>
          <w:szCs w:val="24"/>
        </w:rPr>
        <w:t>информационно-правовой системе</w:t>
      </w:r>
      <w:r w:rsidR="004C3E69" w:rsidRPr="00E55CCF">
        <w:rPr>
          <w:rFonts w:ascii="Times New Roman" w:hAnsi="Times New Roman" w:cs="Times New Roman"/>
          <w:sz w:val="24"/>
          <w:szCs w:val="24"/>
        </w:rPr>
        <w:t xml:space="preserve"> («К</w:t>
      </w:r>
      <w:r w:rsidR="00CB72B4" w:rsidRPr="00E55CCF">
        <w:rPr>
          <w:rFonts w:ascii="Times New Roman" w:hAnsi="Times New Roman" w:cs="Times New Roman"/>
          <w:sz w:val="24"/>
          <w:szCs w:val="24"/>
        </w:rPr>
        <w:t>онсультант»</w:t>
      </w:r>
      <w:r w:rsidR="004C3E69" w:rsidRPr="00E55CCF">
        <w:rPr>
          <w:rFonts w:ascii="Times New Roman" w:hAnsi="Times New Roman" w:cs="Times New Roman"/>
          <w:sz w:val="24"/>
          <w:szCs w:val="24"/>
        </w:rPr>
        <w:t>)</w:t>
      </w:r>
      <w:r w:rsidR="00CB72B4" w:rsidRPr="00E55CCF">
        <w:rPr>
          <w:rFonts w:ascii="Times New Roman" w:hAnsi="Times New Roman" w:cs="Times New Roman"/>
          <w:sz w:val="24"/>
          <w:szCs w:val="24"/>
        </w:rPr>
        <w:t>;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999F6" w14:textId="77777777" w:rsidR="00D84FE8" w:rsidRPr="00E55CCF" w:rsidRDefault="00D84FE8" w:rsidP="00D84F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6) </w:t>
      </w:r>
      <w:r w:rsidR="004C3E69" w:rsidRPr="00E55CCF">
        <w:rPr>
          <w:rFonts w:ascii="Times New Roman" w:hAnsi="Times New Roman" w:cs="Times New Roman"/>
          <w:sz w:val="24"/>
          <w:szCs w:val="24"/>
        </w:rPr>
        <w:t xml:space="preserve">работать на компьютере, в том числе в телекоммуникационной сети «Интернет», другой </w:t>
      </w:r>
      <w:r w:rsidR="004E0001" w:rsidRPr="00E55CCF">
        <w:rPr>
          <w:rFonts w:ascii="Times New Roman" w:hAnsi="Times New Roman" w:cs="Times New Roman"/>
          <w:sz w:val="24"/>
          <w:szCs w:val="24"/>
        </w:rPr>
        <w:t>оргтехнике,</w:t>
      </w:r>
      <w:r w:rsidR="004C3E69" w:rsidRPr="00E55CCF">
        <w:rPr>
          <w:rFonts w:ascii="Times New Roman" w:hAnsi="Times New Roman" w:cs="Times New Roman"/>
          <w:sz w:val="24"/>
          <w:szCs w:val="24"/>
        </w:rPr>
        <w:t xml:space="preserve"> а также с необходимыми программными обеспечениями</w:t>
      </w:r>
      <w:r w:rsidR="00CB72B4" w:rsidRPr="00E55CCF">
        <w:rPr>
          <w:rFonts w:ascii="Times New Roman" w:hAnsi="Times New Roman" w:cs="Times New Roman"/>
          <w:sz w:val="24"/>
          <w:szCs w:val="24"/>
        </w:rPr>
        <w:t>;</w:t>
      </w:r>
    </w:p>
    <w:p w14:paraId="5FC6E9BF" w14:textId="77777777" w:rsidR="00D84FE8" w:rsidRPr="00E55CCF" w:rsidRDefault="00D84FE8" w:rsidP="00D84F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7) </w:t>
      </w:r>
      <w:r w:rsidR="00DD6D27" w:rsidRPr="00E55CCF">
        <w:rPr>
          <w:rFonts w:ascii="Times New Roman" w:hAnsi="Times New Roman" w:cs="Times New Roman"/>
          <w:sz w:val="24"/>
          <w:szCs w:val="24"/>
        </w:rPr>
        <w:t>г</w:t>
      </w:r>
      <w:r w:rsidR="0014364E" w:rsidRPr="00E55CCF">
        <w:rPr>
          <w:rFonts w:ascii="Times New Roman" w:hAnsi="Times New Roman" w:cs="Times New Roman"/>
          <w:sz w:val="24"/>
          <w:szCs w:val="24"/>
        </w:rPr>
        <w:t>отовить информац</w:t>
      </w:r>
      <w:r w:rsidRPr="00E55CCF">
        <w:rPr>
          <w:rFonts w:ascii="Times New Roman" w:hAnsi="Times New Roman" w:cs="Times New Roman"/>
          <w:sz w:val="24"/>
          <w:szCs w:val="24"/>
        </w:rPr>
        <w:t>ионно</w:t>
      </w:r>
      <w:r w:rsidR="0014364E" w:rsidRPr="00E55CCF">
        <w:rPr>
          <w:rFonts w:ascii="Times New Roman" w:hAnsi="Times New Roman" w:cs="Times New Roman"/>
          <w:sz w:val="24"/>
          <w:szCs w:val="24"/>
        </w:rPr>
        <w:t xml:space="preserve"> – аналитические материалы;</w:t>
      </w:r>
    </w:p>
    <w:p w14:paraId="11D3FDB3" w14:textId="77777777" w:rsidR="00D84FE8" w:rsidRPr="00E55CCF" w:rsidRDefault="00D84FE8" w:rsidP="00D84F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8) </w:t>
      </w:r>
      <w:r w:rsidR="00DD6D27" w:rsidRPr="00E55CCF">
        <w:rPr>
          <w:rFonts w:ascii="Times New Roman" w:hAnsi="Times New Roman" w:cs="Times New Roman"/>
          <w:sz w:val="24"/>
          <w:szCs w:val="24"/>
        </w:rPr>
        <w:t>а</w:t>
      </w:r>
      <w:r w:rsidR="0014364E" w:rsidRPr="00E55CCF">
        <w:rPr>
          <w:rFonts w:ascii="Times New Roman" w:hAnsi="Times New Roman" w:cs="Times New Roman"/>
          <w:sz w:val="24"/>
          <w:szCs w:val="24"/>
        </w:rPr>
        <w:t>нализировать и прогнозировать деятельность;</w:t>
      </w:r>
    </w:p>
    <w:p w14:paraId="5CCC39A3" w14:textId="77777777" w:rsidR="00D84FE8" w:rsidRPr="00E55CCF" w:rsidRDefault="00D84FE8" w:rsidP="00D84F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9) </w:t>
      </w:r>
      <w:r w:rsidR="00DD6D27" w:rsidRPr="00E55CCF">
        <w:rPr>
          <w:rFonts w:ascii="Times New Roman" w:hAnsi="Times New Roman" w:cs="Times New Roman"/>
          <w:sz w:val="24"/>
          <w:szCs w:val="24"/>
        </w:rPr>
        <w:t>о</w:t>
      </w:r>
      <w:r w:rsidR="0014364E" w:rsidRPr="00E55CCF">
        <w:rPr>
          <w:rFonts w:ascii="Times New Roman" w:hAnsi="Times New Roman" w:cs="Times New Roman"/>
          <w:sz w:val="24"/>
          <w:szCs w:val="24"/>
        </w:rPr>
        <w:t>перативно принимать и реализовывать управленческие решения;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91764" w14:textId="77777777" w:rsidR="00D84FE8" w:rsidRPr="00E55CCF" w:rsidRDefault="00D84FE8" w:rsidP="00D84F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10) </w:t>
      </w:r>
      <w:r w:rsidR="00DD6D27" w:rsidRPr="00E55CCF">
        <w:rPr>
          <w:rFonts w:ascii="Times New Roman" w:hAnsi="Times New Roman" w:cs="Times New Roman"/>
          <w:sz w:val="24"/>
          <w:szCs w:val="24"/>
        </w:rPr>
        <w:t>к</w:t>
      </w:r>
      <w:r w:rsidR="0014364E" w:rsidRPr="00E55CCF">
        <w:rPr>
          <w:rFonts w:ascii="Times New Roman" w:hAnsi="Times New Roman" w:cs="Times New Roman"/>
          <w:sz w:val="24"/>
          <w:szCs w:val="24"/>
        </w:rPr>
        <w:t>валифицированно планировать работу;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4A8B0" w14:textId="62CEF743" w:rsidR="00DD6D27" w:rsidRPr="00E55CCF" w:rsidRDefault="00D84FE8" w:rsidP="00D84F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11) </w:t>
      </w:r>
      <w:r w:rsidR="00DD6D27" w:rsidRPr="00E55CCF">
        <w:rPr>
          <w:rFonts w:ascii="Times New Roman" w:hAnsi="Times New Roman" w:cs="Times New Roman"/>
          <w:sz w:val="24"/>
          <w:szCs w:val="24"/>
        </w:rPr>
        <w:t>с</w:t>
      </w:r>
      <w:r w:rsidR="0014364E" w:rsidRPr="00E55CCF">
        <w:rPr>
          <w:rFonts w:ascii="Times New Roman" w:hAnsi="Times New Roman" w:cs="Times New Roman"/>
          <w:sz w:val="24"/>
          <w:szCs w:val="24"/>
        </w:rPr>
        <w:t xml:space="preserve">истематически повышать свою квалификацию. </w:t>
      </w:r>
    </w:p>
    <w:p w14:paraId="40B823CE" w14:textId="77777777" w:rsidR="00B73CE7" w:rsidRPr="00E55CCF" w:rsidRDefault="00B73CE7" w:rsidP="00556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4274B1" w14:textId="77777777" w:rsidR="00B73CE7" w:rsidRPr="00E55CCF" w:rsidRDefault="0014364E" w:rsidP="00B73CE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CCF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</w:p>
    <w:p w14:paraId="1F8160B1" w14:textId="77777777" w:rsidR="0097490F" w:rsidRPr="00E55CCF" w:rsidRDefault="0014364E" w:rsidP="0097490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>Исходя из задач и функций</w:t>
      </w:r>
      <w:r w:rsidR="0081740C" w:rsidRPr="00E55CCF">
        <w:rPr>
          <w:rFonts w:ascii="Times New Roman" w:hAnsi="Times New Roman" w:cs="Times New Roman"/>
          <w:sz w:val="24"/>
          <w:szCs w:val="24"/>
        </w:rPr>
        <w:t xml:space="preserve"> отдела по управлению муниципальной собственностью</w:t>
      </w:r>
      <w:r w:rsidRPr="00E55CCF">
        <w:rPr>
          <w:rFonts w:ascii="Times New Roman" w:hAnsi="Times New Roman" w:cs="Times New Roman"/>
          <w:sz w:val="24"/>
          <w:szCs w:val="24"/>
        </w:rPr>
        <w:t xml:space="preserve">, на </w:t>
      </w:r>
      <w:r w:rsidR="0081740C" w:rsidRPr="00E55CCF">
        <w:rPr>
          <w:rFonts w:ascii="Times New Roman" w:hAnsi="Times New Roman" w:cs="Times New Roman"/>
          <w:sz w:val="24"/>
          <w:szCs w:val="24"/>
        </w:rPr>
        <w:t>ведущего с</w:t>
      </w:r>
      <w:r w:rsidRPr="00E55CCF">
        <w:rPr>
          <w:rFonts w:ascii="Times New Roman" w:hAnsi="Times New Roman" w:cs="Times New Roman"/>
          <w:sz w:val="24"/>
          <w:szCs w:val="24"/>
        </w:rPr>
        <w:t>пециалиста возлагаются следующие должностные обязанности:</w:t>
      </w:r>
    </w:p>
    <w:p w14:paraId="58BC3707" w14:textId="01E54CCA" w:rsidR="0097490F" w:rsidRPr="00E55CCF" w:rsidRDefault="0097490F" w:rsidP="0097490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>3.1.Подготавливать</w:t>
      </w:r>
      <w:r w:rsidR="003B4B4B" w:rsidRPr="00E55CCF">
        <w:rPr>
          <w:rFonts w:ascii="Times New Roman" w:hAnsi="Times New Roman" w:cs="Times New Roman"/>
          <w:sz w:val="24"/>
          <w:szCs w:val="24"/>
        </w:rPr>
        <w:t xml:space="preserve"> документы территориального планирования муниципального </w:t>
      </w:r>
      <w:proofErr w:type="gramStart"/>
      <w:r w:rsidR="003B4B4B" w:rsidRPr="00E55CCF">
        <w:rPr>
          <w:rFonts w:ascii="Times New Roman" w:hAnsi="Times New Roman" w:cs="Times New Roman"/>
          <w:sz w:val="24"/>
          <w:szCs w:val="24"/>
        </w:rPr>
        <w:t>образования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  <w:r w:rsidR="003B4B4B" w:rsidRPr="00E55CCF">
        <w:rPr>
          <w:rFonts w:ascii="Times New Roman" w:hAnsi="Times New Roman" w:cs="Times New Roman"/>
          <w:sz w:val="24"/>
          <w:szCs w:val="24"/>
        </w:rPr>
        <w:t xml:space="preserve"> Кожевниковский</w:t>
      </w:r>
      <w:proofErr w:type="gramEnd"/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  <w:r w:rsidR="003B4B4B" w:rsidRPr="00E55CCF">
        <w:rPr>
          <w:rFonts w:ascii="Times New Roman" w:hAnsi="Times New Roman" w:cs="Times New Roman"/>
          <w:sz w:val="24"/>
          <w:szCs w:val="24"/>
        </w:rPr>
        <w:t xml:space="preserve"> район;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7C657" w14:textId="04C2DF64" w:rsidR="0097490F" w:rsidRPr="00E55CCF" w:rsidRDefault="0097490F" w:rsidP="0097490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>3.2. Подготавливать</w:t>
      </w:r>
      <w:r w:rsidR="00B73CE7" w:rsidRPr="00E55CCF">
        <w:rPr>
          <w:rFonts w:ascii="Times New Roman" w:hAnsi="Times New Roman" w:cs="Times New Roman"/>
          <w:sz w:val="24"/>
          <w:szCs w:val="24"/>
        </w:rPr>
        <w:t xml:space="preserve"> документацию по планировке территории в случаях, предусмотренных Градостроительным кодексом Российской Федерации</w:t>
      </w:r>
      <w:r w:rsidR="003B4B4B" w:rsidRPr="00E55CCF">
        <w:rPr>
          <w:rFonts w:ascii="Times New Roman" w:hAnsi="Times New Roman" w:cs="Times New Roman"/>
          <w:sz w:val="24"/>
          <w:szCs w:val="24"/>
        </w:rPr>
        <w:t>;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79BB4" w14:textId="7F3BFB16" w:rsidR="0097490F" w:rsidRPr="00E55CCF" w:rsidRDefault="0097490F" w:rsidP="0097490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>3.3.</w:t>
      </w:r>
      <w:r w:rsidR="00B73CE7" w:rsidRPr="00E55CCF">
        <w:rPr>
          <w:rFonts w:ascii="Times New Roman" w:hAnsi="Times New Roman" w:cs="Times New Roman"/>
          <w:sz w:val="24"/>
          <w:szCs w:val="24"/>
        </w:rPr>
        <w:t>Разрабатывать местные нормативы градостроительного проектирования муниципального образования Кожевниковский район</w:t>
      </w:r>
      <w:r w:rsidR="003B4B4B" w:rsidRPr="00E55CCF">
        <w:rPr>
          <w:rFonts w:ascii="Times New Roman" w:hAnsi="Times New Roman" w:cs="Times New Roman"/>
          <w:sz w:val="24"/>
          <w:szCs w:val="24"/>
        </w:rPr>
        <w:t>;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1261D" w14:textId="77777777" w:rsidR="0097490F" w:rsidRPr="00E55CCF" w:rsidRDefault="0097490F" w:rsidP="0097490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>3.4.</w:t>
      </w:r>
      <w:r w:rsidR="00E22D45" w:rsidRPr="00E55CCF">
        <w:rPr>
          <w:rFonts w:ascii="Times New Roman" w:hAnsi="Times New Roman" w:cs="Times New Roman"/>
          <w:sz w:val="24"/>
          <w:szCs w:val="24"/>
        </w:rPr>
        <w:t>Осуществлять</w:t>
      </w:r>
      <w:r w:rsidR="003B4B4B" w:rsidRPr="00E55CCF">
        <w:rPr>
          <w:rFonts w:ascii="Times New Roman" w:hAnsi="Times New Roman" w:cs="Times New Roman"/>
          <w:sz w:val="24"/>
          <w:szCs w:val="24"/>
        </w:rPr>
        <w:t xml:space="preserve"> ведение информационной системы обеспечения градостроительной деятельности   на территории муниципального образования Кожевниковский район</w:t>
      </w:r>
      <w:r w:rsidR="00A94C2C" w:rsidRPr="00E55CCF">
        <w:rPr>
          <w:rFonts w:ascii="Times New Roman" w:hAnsi="Times New Roman" w:cs="Times New Roman"/>
          <w:sz w:val="24"/>
          <w:szCs w:val="24"/>
        </w:rPr>
        <w:t>;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F63E7" w14:textId="77777777" w:rsidR="0097490F" w:rsidRPr="00E55CCF" w:rsidRDefault="0097490F" w:rsidP="0097490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CCF">
        <w:rPr>
          <w:rFonts w:ascii="Times New Roman" w:hAnsi="Times New Roman" w:cs="Times New Roman"/>
          <w:sz w:val="24"/>
          <w:szCs w:val="24"/>
        </w:rPr>
        <w:t xml:space="preserve">3.5.Подготавливать </w:t>
      </w:r>
      <w:r w:rsidR="003B4B4B" w:rsidRPr="00E55CCF">
        <w:rPr>
          <w:rFonts w:ascii="Times New Roman" w:hAnsi="Times New Roman" w:cs="Times New Roman"/>
          <w:sz w:val="24"/>
          <w:szCs w:val="24"/>
        </w:rPr>
        <w:t xml:space="preserve"> разрешение</w:t>
      </w:r>
      <w:proofErr w:type="gramEnd"/>
      <w:r w:rsidR="003B4B4B" w:rsidRPr="00E55CCF">
        <w:rPr>
          <w:rFonts w:ascii="Times New Roman" w:hAnsi="Times New Roman" w:cs="Times New Roman"/>
          <w:sz w:val="24"/>
          <w:szCs w:val="24"/>
        </w:rPr>
        <w:t xml:space="preserve"> на строительство в случае, если строительство объекта капитального строительства планируется осуществить на территории двух и более поселений в границах муниципального образования Кожевниковский район, и в случае реконструкции объекта капитального строительства, расположенного на территориях двух и более поселений в границах муниципального об</w:t>
      </w:r>
      <w:r w:rsidR="00CC1BCE" w:rsidRPr="00E55CCF">
        <w:rPr>
          <w:rFonts w:ascii="Times New Roman" w:hAnsi="Times New Roman" w:cs="Times New Roman"/>
          <w:sz w:val="24"/>
          <w:szCs w:val="24"/>
        </w:rPr>
        <w:t>разования Кожевниковский район;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2FD9C" w14:textId="77777777" w:rsidR="0097490F" w:rsidRPr="00E55CCF" w:rsidRDefault="0097490F" w:rsidP="0097490F">
      <w:pPr>
        <w:pStyle w:val="a4"/>
        <w:spacing w:after="0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3.6. </w:t>
      </w:r>
      <w:r w:rsidR="00A94C2C" w:rsidRPr="00E55CCF">
        <w:rPr>
          <w:rFonts w:ascii="Times New Roman" w:hAnsi="Times New Roman" w:cs="Times New Roman"/>
          <w:sz w:val="24"/>
          <w:szCs w:val="24"/>
        </w:rPr>
        <w:t>П</w:t>
      </w:r>
      <w:r w:rsidR="00E22D45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роверять</w:t>
      </w:r>
      <w:r w:rsidR="00C63585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ие проектов документов территориа</w:t>
      </w:r>
      <w:r w:rsidR="00A94C2C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льного планирования техническим </w:t>
      </w:r>
      <w:r w:rsidR="00C63585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регламентам;</w:t>
      </w:r>
      <w:r w:rsidR="00C63585" w:rsidRPr="00E55C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426DB8AA" w14:textId="77777777" w:rsidR="00692B02" w:rsidRPr="00E55CCF" w:rsidRDefault="0097490F" w:rsidP="00692B0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5C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3.7. </w:t>
      </w:r>
      <w:r w:rsidR="00E22D45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ть</w:t>
      </w:r>
      <w:r w:rsidR="00A94C2C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готовку документации по подготовке территории на основании генерального плана поселения, правил землепользования и застройки;</w:t>
      </w:r>
      <w:r w:rsidR="00692B02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FCDEFCD" w14:textId="77777777" w:rsidR="00692B02" w:rsidRPr="00E55CCF" w:rsidRDefault="00692B02" w:rsidP="00692B0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8. </w:t>
      </w:r>
      <w:r w:rsidR="00E22D45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авливать</w:t>
      </w:r>
      <w:r w:rsidR="00A94C2C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достроительные планы земельных участков, в случае </w:t>
      </w:r>
      <w:r w:rsidR="00A94C2C" w:rsidRPr="00E55CCF">
        <w:rPr>
          <w:rFonts w:ascii="Times New Roman" w:hAnsi="Times New Roman" w:cs="Times New Roman"/>
          <w:sz w:val="24"/>
          <w:szCs w:val="24"/>
        </w:rPr>
        <w:t xml:space="preserve">если строительство объекта капитального строительства планируется осуществить на территории двух и более поселений в границах муниципального образования Кожевниковский район, и в случае реконструкции объекта капитального строительства, расположенного на </w:t>
      </w:r>
      <w:r w:rsidR="00A94C2C" w:rsidRPr="00E55CCF">
        <w:rPr>
          <w:rFonts w:ascii="Times New Roman" w:hAnsi="Times New Roman" w:cs="Times New Roman"/>
          <w:sz w:val="24"/>
          <w:szCs w:val="24"/>
        </w:rPr>
        <w:lastRenderedPageBreak/>
        <w:t>территориях двух и более поселений в границах муниципального образования Кожевниковский район;</w:t>
      </w:r>
    </w:p>
    <w:p w14:paraId="1DB3E8A3" w14:textId="77777777" w:rsidR="00692B02" w:rsidRPr="00E55CCF" w:rsidRDefault="00692B02" w:rsidP="00692B0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5CCF">
        <w:rPr>
          <w:rFonts w:ascii="Times New Roman" w:hAnsi="Times New Roman" w:cs="Times New Roman"/>
          <w:sz w:val="24"/>
          <w:szCs w:val="24"/>
        </w:rPr>
        <w:t>3.9.</w:t>
      </w:r>
      <w:r w:rsidR="00A94C2C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</w:t>
      </w:r>
      <w:r w:rsidR="00E22D45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A94C2C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рку </w:t>
      </w:r>
      <w:proofErr w:type="gramStart"/>
      <w:r w:rsidR="00A94C2C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я  проектной</w:t>
      </w:r>
      <w:proofErr w:type="gramEnd"/>
      <w:r w:rsidR="00A94C2C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ументации  градостроительному плану земельного участка, документации по планировке территории,  документам территориального планирования, правилам землепользования и застройки по отношению к участку и объекту проектирования;</w:t>
      </w: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868AEDC" w14:textId="77777777" w:rsidR="00692B02" w:rsidRPr="00E55CCF" w:rsidRDefault="00692B02" w:rsidP="00692B0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0. </w:t>
      </w:r>
      <w:r w:rsidR="002F2024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вовать в разработке и реализации градостроительных разделов местных целевых программ социально</w:t>
      </w: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55CCF">
        <w:rPr>
          <w:rFonts w:ascii="Times New Roman" w:hAnsi="Times New Roman" w:cs="Times New Roman"/>
          <w:sz w:val="24"/>
          <w:szCs w:val="24"/>
        </w:rPr>
        <w:t xml:space="preserve">– </w:t>
      </w:r>
      <w:r w:rsidR="002F2024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ономического развития </w:t>
      </w: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их</w:t>
      </w:r>
      <w:r w:rsidR="002F2024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</w:t>
      </w: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2F2024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7E39A78" w14:textId="77777777" w:rsidR="00692B02" w:rsidRPr="00E55CCF" w:rsidRDefault="00692B02" w:rsidP="00692B0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3.11.</w:t>
      </w:r>
      <w:r w:rsidR="00E22D45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Курировать</w:t>
      </w:r>
      <w:r w:rsidR="00A94C2C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ь администраций поселений по вопросам градостроительства;</w:t>
      </w: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9AC8E1C" w14:textId="77777777" w:rsidR="00692B02" w:rsidRPr="00E55CCF" w:rsidRDefault="00692B02" w:rsidP="00692B0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2. </w:t>
      </w:r>
      <w:r w:rsidR="00E22D45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вовать</w:t>
      </w:r>
      <w:r w:rsidR="00A94C2C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оведении работ по инвентаризации земель и других объектов недвижимости на территории района;</w:t>
      </w: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E703603" w14:textId="77777777" w:rsidR="00692B02" w:rsidRPr="00E55CCF" w:rsidRDefault="00692B02" w:rsidP="00692B0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3. </w:t>
      </w:r>
      <w:r w:rsidR="001873BA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готавливать </w:t>
      </w:r>
      <w:r w:rsidR="00B73CE7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ы постановлений и распоряжений Администрации Кожевниковского района, связанные с вопросами регулирования земельных отношений</w:t>
      </w: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B73CE7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ами градостроительства</w:t>
      </w:r>
      <w:r w:rsidR="001873BA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5B73FB3" w14:textId="77777777" w:rsidR="00692B02" w:rsidRPr="00E55CCF" w:rsidRDefault="00692B02" w:rsidP="00692B0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4. </w:t>
      </w:r>
      <w:r w:rsidR="001873BA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готавливать </w:t>
      </w:r>
      <w:r w:rsidR="002F2024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ряжения</w:t>
      </w:r>
      <w:r w:rsidR="001873BA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ерераспределение земельных участков</w:t>
      </w:r>
      <w:r w:rsidR="00CC1BCE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E967494" w14:textId="77777777" w:rsidR="00692B02" w:rsidRPr="00E55CCF" w:rsidRDefault="00692B02" w:rsidP="00692B0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5. </w:t>
      </w:r>
      <w:r w:rsidR="002F2024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ть постановку на учет граждан, имеющих право на льготное получение земельного участка</w:t>
      </w:r>
      <w:r w:rsidR="00CC1BCE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9102B1A" w14:textId="77777777" w:rsidR="00692B02" w:rsidRPr="00E55CCF" w:rsidRDefault="00692B02" w:rsidP="00692B0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6. </w:t>
      </w:r>
      <w:r w:rsidR="00B73CE7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ть и р</w:t>
      </w:r>
      <w:r w:rsidR="00E22D45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ассматривать</w:t>
      </w:r>
      <w:r w:rsidR="00A94C2C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A94C2C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обр</w:t>
      </w:r>
      <w:r w:rsidR="00B73CE7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ащения</w:t>
      </w: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73CE7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ления</w:t>
      </w:r>
      <w:proofErr w:type="gramEnd"/>
      <w:r w:rsidR="00B73CE7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, </w:t>
      </w:r>
      <w:r w:rsidR="00A94C2C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ридических лиц в установленный </w:t>
      </w: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4C2C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йствующим законодательством срок, </w:t>
      </w:r>
      <w:r w:rsidR="00B73CE7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ть</w:t>
      </w:r>
      <w:r w:rsidR="00A94C2C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я в пределах своей компетенции;</w:t>
      </w: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A14ABD7" w14:textId="77777777" w:rsidR="00692B02" w:rsidRPr="00E55CCF" w:rsidRDefault="00692B02" w:rsidP="00692B0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7. </w:t>
      </w:r>
      <w:r w:rsidR="002F2024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ть участие в работе комиссий, действующих в Администрации района по вопросам сво</w:t>
      </w: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="002F2024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етенци</w:t>
      </w: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F2024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1E253A" w14:textId="77777777" w:rsidR="00692B02" w:rsidRPr="00E55CCF" w:rsidRDefault="00692B02" w:rsidP="00692B0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3.18.</w:t>
      </w:r>
      <w:r w:rsidR="00E22D45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Вести</w:t>
      </w:r>
      <w:r w:rsidR="00A94C2C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лопроизводство в отделе по управлению муниципальной собственностью в части</w:t>
      </w:r>
      <w:r w:rsidR="00DD6D27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94C2C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сающейся </w:t>
      </w:r>
      <w:r w:rsidR="002F2024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сво</w:t>
      </w: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="002F2024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етенци</w:t>
      </w: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A94C2C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206AF02" w14:textId="77777777" w:rsidR="008C57F9" w:rsidRPr="00E55CCF" w:rsidRDefault="00692B02" w:rsidP="008C57F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3.19.</w:t>
      </w:r>
      <w:r w:rsidR="00A557E8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ить и размещать на сайтах в сети «Интернет», передавать для опубликования в периодических печатных изданиях проект</w:t>
      </w:r>
      <w:r w:rsidR="008C57F9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A557E8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ументов, связанны</w:t>
      </w:r>
      <w:r w:rsidR="008C57F9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A557E8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2024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с осуществлением профессиональной деятельности</w:t>
      </w:r>
      <w:r w:rsidR="00A557E8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4EF294D" w14:textId="77777777" w:rsidR="008C57F9" w:rsidRPr="00E55CCF" w:rsidRDefault="008C57F9" w:rsidP="008C57F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3.20.</w:t>
      </w:r>
      <w:r w:rsidR="00C23A0F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ить проекты писем гражданам и юридическим лицам при оказании муниципальных услуг;</w:t>
      </w: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BC1A27F" w14:textId="77777777" w:rsidR="008C57F9" w:rsidRPr="00E55CCF" w:rsidRDefault="008C57F9" w:rsidP="008C57F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21. </w:t>
      </w:r>
      <w:r w:rsidR="00C23A0F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одить консультации для граждан и юридических лиц по вопросам оказания муниципальных </w:t>
      </w:r>
      <w:proofErr w:type="gramStart"/>
      <w:r w:rsidR="00C23A0F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</w:t>
      </w: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3A0F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репленных</w:t>
      </w:r>
      <w:proofErr w:type="gramEnd"/>
      <w:r w:rsidR="00C23A0F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Отделом, для специалистов сельских поселений по вопросам </w:t>
      </w:r>
      <w:r w:rsidR="00B73CE7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регулирования земельных отношений, регулирования в сфере градостроительства</w:t>
      </w:r>
      <w:r w:rsidR="00C23A0F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AC61C46" w14:textId="77777777" w:rsidR="008C57F9" w:rsidRPr="00E55CCF" w:rsidRDefault="008C57F9" w:rsidP="008C57F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22. </w:t>
      </w:r>
      <w:r w:rsidR="002F2024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ить и предоставлять информацию для Департамента архитектуры и строительства Томской области, Департамента по управлению государственной собственностью Томской области, при необходимости для других Департаментов;</w:t>
      </w: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0CD7A39" w14:textId="0CE4C52F" w:rsidR="002F2024" w:rsidRPr="00E55CCF" w:rsidRDefault="008C57F9" w:rsidP="008C57F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23. </w:t>
      </w:r>
      <w:r w:rsidR="00C23A0F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олнять иные </w:t>
      </w:r>
      <w:r w:rsidR="003C460F" w:rsidRPr="00E55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учения начальника отдела. </w:t>
      </w:r>
    </w:p>
    <w:p w14:paraId="75D6C53B" w14:textId="77777777" w:rsidR="00B73CE7" w:rsidRPr="00E55CCF" w:rsidRDefault="00B73CE7" w:rsidP="002F202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59512F" w14:textId="77777777" w:rsidR="00B73CE7" w:rsidRPr="00E55CCF" w:rsidRDefault="00C23A0F" w:rsidP="0055685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</w:t>
      </w:r>
    </w:p>
    <w:p w14:paraId="31E5A233" w14:textId="77777777" w:rsidR="00D66CDE" w:rsidRPr="00E55CCF" w:rsidRDefault="00C23A0F" w:rsidP="00D66CDE">
      <w:pPr>
        <w:pStyle w:val="2"/>
        <w:shd w:val="clear" w:color="auto" w:fill="auto"/>
        <w:spacing w:after="0" w:line="274" w:lineRule="exact"/>
        <w:ind w:firstLine="709"/>
        <w:jc w:val="both"/>
        <w:rPr>
          <w:sz w:val="24"/>
          <w:szCs w:val="24"/>
        </w:rPr>
      </w:pPr>
      <w:r w:rsidRPr="00E55CCF">
        <w:rPr>
          <w:sz w:val="24"/>
          <w:szCs w:val="24"/>
        </w:rPr>
        <w:t>Наряду с основными правами</w:t>
      </w:r>
      <w:r w:rsidR="00D66CDE" w:rsidRPr="00E55CCF">
        <w:rPr>
          <w:sz w:val="24"/>
          <w:szCs w:val="24"/>
        </w:rPr>
        <w:t xml:space="preserve">, которые определены статьей 11 Федерального закона от 2 марта 2007 года № 25-ФЗ «О муниципальной службе в Российской Федерации», Законом Томской области от 11 сентября 2007 года № 198-03 «О муниципальной службе в Томской области» ведущий специалист имеет право: </w:t>
      </w:r>
    </w:p>
    <w:p w14:paraId="3EAD3800" w14:textId="77777777" w:rsidR="00D66CDE" w:rsidRPr="00E55CCF" w:rsidRDefault="00D66CDE" w:rsidP="00D66CDE">
      <w:pPr>
        <w:pStyle w:val="2"/>
        <w:shd w:val="clear" w:color="auto" w:fill="auto"/>
        <w:spacing w:after="0" w:line="274" w:lineRule="exact"/>
        <w:ind w:firstLine="709"/>
        <w:jc w:val="both"/>
        <w:rPr>
          <w:sz w:val="24"/>
          <w:szCs w:val="24"/>
        </w:rPr>
      </w:pPr>
      <w:r w:rsidRPr="00E55CCF">
        <w:rPr>
          <w:sz w:val="24"/>
          <w:szCs w:val="24"/>
        </w:rPr>
        <w:t xml:space="preserve">4.1. </w:t>
      </w:r>
      <w:r w:rsidR="00A24B25" w:rsidRPr="00E55CCF">
        <w:rPr>
          <w:sz w:val="24"/>
          <w:szCs w:val="24"/>
        </w:rPr>
        <w:t>Запрашивать от должностных лиц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  <w:r w:rsidRPr="00E55CCF">
        <w:rPr>
          <w:sz w:val="24"/>
          <w:szCs w:val="24"/>
        </w:rPr>
        <w:t xml:space="preserve"> </w:t>
      </w:r>
    </w:p>
    <w:p w14:paraId="09BFDDC1" w14:textId="77777777" w:rsidR="00D66CDE" w:rsidRPr="00E55CCF" w:rsidRDefault="00D66CDE" w:rsidP="00D66CDE">
      <w:pPr>
        <w:pStyle w:val="2"/>
        <w:shd w:val="clear" w:color="auto" w:fill="auto"/>
        <w:spacing w:after="0" w:line="274" w:lineRule="exact"/>
        <w:ind w:firstLine="709"/>
        <w:jc w:val="both"/>
        <w:rPr>
          <w:sz w:val="24"/>
          <w:szCs w:val="24"/>
        </w:rPr>
      </w:pPr>
      <w:r w:rsidRPr="00E55CCF">
        <w:rPr>
          <w:sz w:val="24"/>
          <w:szCs w:val="24"/>
        </w:rPr>
        <w:t xml:space="preserve">4.2. </w:t>
      </w:r>
      <w:r w:rsidR="00A24B25" w:rsidRPr="00E55CCF">
        <w:rPr>
          <w:sz w:val="24"/>
          <w:szCs w:val="24"/>
        </w:rPr>
        <w:t>Вступать во взаимоотношения с иными подразделениями Администрации</w:t>
      </w:r>
      <w:r w:rsidR="00A24B25" w:rsidRPr="00E55CCF">
        <w:rPr>
          <w:sz w:val="24"/>
          <w:szCs w:val="24"/>
        </w:rPr>
        <w:br/>
        <w:t xml:space="preserve">Кожевниковского района, учреждениями и организациями для решения вопросов, входящих в </w:t>
      </w:r>
      <w:proofErr w:type="gramStart"/>
      <w:r w:rsidR="00A24B25" w:rsidRPr="00E55CCF">
        <w:rPr>
          <w:sz w:val="24"/>
          <w:szCs w:val="24"/>
        </w:rPr>
        <w:t xml:space="preserve">компетенцию </w:t>
      </w:r>
      <w:r w:rsidRPr="00E55CCF">
        <w:rPr>
          <w:sz w:val="24"/>
          <w:szCs w:val="24"/>
        </w:rPr>
        <w:t xml:space="preserve"> ведущего</w:t>
      </w:r>
      <w:proofErr w:type="gramEnd"/>
      <w:r w:rsidRPr="00E55CCF">
        <w:rPr>
          <w:sz w:val="24"/>
          <w:szCs w:val="24"/>
        </w:rPr>
        <w:t xml:space="preserve"> с</w:t>
      </w:r>
      <w:r w:rsidR="00A24B25" w:rsidRPr="00E55CCF">
        <w:rPr>
          <w:sz w:val="24"/>
          <w:szCs w:val="24"/>
        </w:rPr>
        <w:t>пециалиста;</w:t>
      </w:r>
      <w:r w:rsidRPr="00E55CCF">
        <w:rPr>
          <w:sz w:val="24"/>
          <w:szCs w:val="24"/>
        </w:rPr>
        <w:t xml:space="preserve"> </w:t>
      </w:r>
    </w:p>
    <w:p w14:paraId="373D9EC2" w14:textId="3172114C" w:rsidR="00E22D45" w:rsidRPr="00E55CCF" w:rsidRDefault="00D66CDE" w:rsidP="00D66CDE">
      <w:pPr>
        <w:pStyle w:val="2"/>
        <w:shd w:val="clear" w:color="auto" w:fill="auto"/>
        <w:spacing w:after="0" w:line="274" w:lineRule="exact"/>
        <w:ind w:firstLine="709"/>
        <w:jc w:val="both"/>
        <w:rPr>
          <w:sz w:val="24"/>
          <w:szCs w:val="24"/>
        </w:rPr>
      </w:pPr>
      <w:r w:rsidRPr="00E55CCF">
        <w:rPr>
          <w:sz w:val="24"/>
          <w:szCs w:val="24"/>
        </w:rPr>
        <w:lastRenderedPageBreak/>
        <w:t xml:space="preserve">4.3. </w:t>
      </w:r>
      <w:r w:rsidR="00A24B25" w:rsidRPr="00E55CCF">
        <w:rPr>
          <w:sz w:val="24"/>
          <w:szCs w:val="24"/>
        </w:rPr>
        <w:t>Вносить предложения по проектам постановлений, распоряжений</w:t>
      </w:r>
      <w:r w:rsidR="00A24B25" w:rsidRPr="00E55CCF">
        <w:rPr>
          <w:sz w:val="24"/>
          <w:szCs w:val="24"/>
        </w:rPr>
        <w:br/>
        <w:t>Администрации Кожевни</w:t>
      </w:r>
      <w:r w:rsidRPr="00E55CCF">
        <w:rPr>
          <w:sz w:val="24"/>
          <w:szCs w:val="24"/>
        </w:rPr>
        <w:t>ковского</w:t>
      </w:r>
      <w:r w:rsidR="00A24B25" w:rsidRPr="00E55CCF">
        <w:rPr>
          <w:sz w:val="24"/>
          <w:szCs w:val="24"/>
        </w:rPr>
        <w:t xml:space="preserve"> района, принимаемых по кругу вопросов, входящих в компетенцию</w:t>
      </w:r>
      <w:r w:rsidRPr="00E55CCF">
        <w:rPr>
          <w:sz w:val="24"/>
          <w:szCs w:val="24"/>
        </w:rPr>
        <w:t xml:space="preserve"> ведущего специалиста</w:t>
      </w:r>
      <w:r w:rsidR="00A24B25" w:rsidRPr="00E55CCF">
        <w:rPr>
          <w:sz w:val="24"/>
          <w:szCs w:val="24"/>
        </w:rPr>
        <w:t>.</w:t>
      </w:r>
    </w:p>
    <w:p w14:paraId="520048CD" w14:textId="77777777" w:rsidR="00B73CE7" w:rsidRPr="00E55CCF" w:rsidRDefault="00B73CE7" w:rsidP="002F20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F5AF85" w14:textId="77777777" w:rsidR="00B73CE7" w:rsidRPr="00E55CCF" w:rsidRDefault="00A24B25" w:rsidP="0055685E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CCF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14:paraId="4302FAC2" w14:textId="77777777" w:rsidR="00042642" w:rsidRPr="00E55CCF" w:rsidRDefault="00042642" w:rsidP="00042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>Ведущий с</w:t>
      </w:r>
      <w:r w:rsidR="00A24B25" w:rsidRPr="00E55CCF">
        <w:rPr>
          <w:rFonts w:ascii="Times New Roman" w:hAnsi="Times New Roman" w:cs="Times New Roman"/>
          <w:sz w:val="24"/>
          <w:szCs w:val="24"/>
        </w:rPr>
        <w:t>пециалист несет установленную законодательством ответственность: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F5D49" w14:textId="77777777" w:rsidR="00042642" w:rsidRPr="00E55CCF" w:rsidRDefault="00042642" w:rsidP="00042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>5.1.</w:t>
      </w:r>
      <w:r w:rsidR="00A24B25" w:rsidRPr="00E55CCF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должностных обязанностей в пределах, определенных трудовым законодательском Российской Федерации, законодательством о муниципальной службе и антикоррупционным законодательством;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BEA6D" w14:textId="77777777" w:rsidR="00042642" w:rsidRPr="00E55CCF" w:rsidRDefault="00042642" w:rsidP="00042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5.2. </w:t>
      </w:r>
      <w:r w:rsidR="00A24B25" w:rsidRPr="00E55CCF">
        <w:rPr>
          <w:rFonts w:ascii="Times New Roman" w:hAnsi="Times New Roman" w:cs="Times New Roman"/>
          <w:sz w:val="24"/>
          <w:szCs w:val="24"/>
        </w:rPr>
        <w:t>За правонарушения, совершенные в процессе осуществления своей деятельности в пределах, определённых административными, уголовным и гражданским законод</w:t>
      </w:r>
      <w:r w:rsidR="00CC1BCE" w:rsidRPr="00E55CCF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14:paraId="79FB48A7" w14:textId="6E75C212" w:rsidR="00DD6D27" w:rsidRPr="00E55CCF" w:rsidRDefault="00042642" w:rsidP="00042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5.3. </w:t>
      </w:r>
      <w:r w:rsidR="00A24B25" w:rsidRPr="00E55CCF">
        <w:rPr>
          <w:rFonts w:ascii="Times New Roman" w:hAnsi="Times New Roman" w:cs="Times New Roman"/>
          <w:sz w:val="24"/>
          <w:szCs w:val="24"/>
        </w:rPr>
        <w:t>За при</w:t>
      </w:r>
      <w:r w:rsidRPr="00E55CCF">
        <w:rPr>
          <w:rFonts w:ascii="Times New Roman" w:hAnsi="Times New Roman" w:cs="Times New Roman"/>
          <w:sz w:val="24"/>
          <w:szCs w:val="24"/>
        </w:rPr>
        <w:t>чинение</w:t>
      </w:r>
      <w:r w:rsidR="00A24B25" w:rsidRPr="00E55CCF">
        <w:rPr>
          <w:rFonts w:ascii="Times New Roman" w:hAnsi="Times New Roman" w:cs="Times New Roman"/>
          <w:sz w:val="24"/>
          <w:szCs w:val="24"/>
        </w:rPr>
        <w:t xml:space="preserve"> материального ущерба в пределах, определенных трудовым и гражданским законодательством Российской Федерации. </w:t>
      </w:r>
    </w:p>
    <w:p w14:paraId="381F2F05" w14:textId="77777777" w:rsidR="00B73CE7" w:rsidRPr="00E55CCF" w:rsidRDefault="00B73CE7" w:rsidP="00556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5BB281" w14:textId="62DA905A" w:rsidR="00B73CE7" w:rsidRPr="00E55CCF" w:rsidRDefault="00DD2564" w:rsidP="0055685E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CCF">
        <w:rPr>
          <w:rFonts w:ascii="Times New Roman" w:hAnsi="Times New Roman" w:cs="Times New Roman"/>
          <w:b/>
          <w:sz w:val="24"/>
          <w:szCs w:val="24"/>
        </w:rPr>
        <w:t xml:space="preserve">Порядок служебного взаимодействия </w:t>
      </w:r>
      <w:r w:rsidR="00042642" w:rsidRPr="00E55CCF">
        <w:rPr>
          <w:rFonts w:ascii="Times New Roman" w:hAnsi="Times New Roman" w:cs="Times New Roman"/>
          <w:b/>
          <w:sz w:val="24"/>
          <w:szCs w:val="24"/>
        </w:rPr>
        <w:t>ведущего с</w:t>
      </w:r>
      <w:r w:rsidR="0055685E" w:rsidRPr="00E55CCF">
        <w:rPr>
          <w:rFonts w:ascii="Times New Roman" w:hAnsi="Times New Roman" w:cs="Times New Roman"/>
          <w:b/>
          <w:sz w:val="24"/>
          <w:szCs w:val="24"/>
        </w:rPr>
        <w:t>пециалиста</w:t>
      </w:r>
      <w:r w:rsidRPr="00E55CCF">
        <w:rPr>
          <w:rFonts w:ascii="Times New Roman" w:hAnsi="Times New Roman" w:cs="Times New Roman"/>
          <w:b/>
          <w:sz w:val="24"/>
          <w:szCs w:val="24"/>
        </w:rPr>
        <w:t xml:space="preserve">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14:paraId="09303C92" w14:textId="77777777" w:rsidR="004A23B5" w:rsidRPr="00E55CCF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>6.1.</w:t>
      </w:r>
      <w:r w:rsidR="00DD2564" w:rsidRPr="00E55CCF">
        <w:rPr>
          <w:rFonts w:ascii="Times New Roman" w:hAnsi="Times New Roman" w:cs="Times New Roman"/>
          <w:sz w:val="24"/>
          <w:szCs w:val="24"/>
        </w:rPr>
        <w:t xml:space="preserve">Служебное взаимодействие </w:t>
      </w:r>
      <w:r w:rsidR="00042642" w:rsidRPr="00E55CCF">
        <w:rPr>
          <w:rFonts w:ascii="Times New Roman" w:hAnsi="Times New Roman" w:cs="Times New Roman"/>
          <w:sz w:val="24"/>
          <w:szCs w:val="24"/>
        </w:rPr>
        <w:t>ведущего с</w:t>
      </w:r>
      <w:r w:rsidR="00DD2564" w:rsidRPr="00E55CCF">
        <w:rPr>
          <w:rFonts w:ascii="Times New Roman" w:hAnsi="Times New Roman" w:cs="Times New Roman"/>
          <w:sz w:val="24"/>
          <w:szCs w:val="24"/>
        </w:rPr>
        <w:t xml:space="preserve">пециалиста с муниципальными служащими, выборными должностными лицами </w:t>
      </w:r>
      <w:r w:rsidR="00042642" w:rsidRPr="00E55CCF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DD2564" w:rsidRPr="00E55CCF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55685E" w:rsidRPr="00E55CCF">
        <w:rPr>
          <w:rFonts w:ascii="Times New Roman" w:hAnsi="Times New Roman" w:cs="Times New Roman"/>
          <w:sz w:val="24"/>
          <w:szCs w:val="24"/>
        </w:rPr>
        <w:t>,</w:t>
      </w:r>
      <w:r w:rsidR="00DD2564" w:rsidRPr="00E55CCF">
        <w:rPr>
          <w:rFonts w:ascii="Times New Roman" w:hAnsi="Times New Roman" w:cs="Times New Roman"/>
          <w:sz w:val="24"/>
          <w:szCs w:val="24"/>
        </w:rPr>
        <w:t xml:space="preserve"> государственными гражданскими служащими, гражданами и организациями строится в рамках деловых отношений на основе принципов служебного поведения:</w:t>
      </w:r>
      <w:r w:rsidR="00042642"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D3DBE" w14:textId="77777777" w:rsidR="004A23B5" w:rsidRPr="00E55CCF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CCF">
        <w:rPr>
          <w:rFonts w:ascii="Times New Roman" w:hAnsi="Times New Roman" w:cs="Times New Roman"/>
          <w:sz w:val="24"/>
          <w:szCs w:val="24"/>
        </w:rPr>
        <w:t>1)</w:t>
      </w:r>
      <w:r w:rsidR="00DD2564" w:rsidRPr="00E55CCF">
        <w:rPr>
          <w:rFonts w:ascii="Times New Roman" w:hAnsi="Times New Roman" w:cs="Times New Roman"/>
          <w:sz w:val="24"/>
          <w:szCs w:val="24"/>
        </w:rPr>
        <w:t>Исполнять</w:t>
      </w:r>
      <w:proofErr w:type="gramEnd"/>
      <w:r w:rsidR="00DD2564" w:rsidRPr="00E55CCF">
        <w:rPr>
          <w:rFonts w:ascii="Times New Roman" w:hAnsi="Times New Roman" w:cs="Times New Roman"/>
          <w:sz w:val="24"/>
          <w:szCs w:val="24"/>
        </w:rPr>
        <w:t xml:space="preserve"> должностные обязанности добросовестно, на высоком профессиональном уровне;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1799C" w14:textId="77777777" w:rsidR="004A23B5" w:rsidRPr="00E55CCF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CCF">
        <w:rPr>
          <w:rFonts w:ascii="Times New Roman" w:hAnsi="Times New Roman" w:cs="Times New Roman"/>
          <w:sz w:val="24"/>
          <w:szCs w:val="24"/>
        </w:rPr>
        <w:t>2)</w:t>
      </w:r>
      <w:r w:rsidR="00DD2564" w:rsidRPr="00E55CCF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DD2564" w:rsidRPr="00E55CCF">
        <w:rPr>
          <w:rFonts w:ascii="Times New Roman" w:hAnsi="Times New Roman" w:cs="Times New Roman"/>
          <w:sz w:val="24"/>
          <w:szCs w:val="24"/>
        </w:rPr>
        <w:t xml:space="preserve">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14:paraId="6C01F401" w14:textId="77777777" w:rsidR="004A23B5" w:rsidRPr="00E55CCF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3) </w:t>
      </w:r>
      <w:r w:rsidR="00DD2564" w:rsidRPr="00E55CCF">
        <w:rPr>
          <w:rFonts w:ascii="Times New Roman" w:hAnsi="Times New Roman" w:cs="Times New Roman"/>
          <w:sz w:val="24"/>
          <w:szCs w:val="24"/>
        </w:rPr>
        <w:t>Не совершать действия, связанные с влиянием каких</w:t>
      </w:r>
      <w:r w:rsidRPr="00E55CCF">
        <w:rPr>
          <w:rFonts w:ascii="Times New Roman" w:hAnsi="Times New Roman" w:cs="Times New Roman"/>
          <w:sz w:val="24"/>
          <w:szCs w:val="24"/>
        </w:rPr>
        <w:t>-</w:t>
      </w:r>
      <w:r w:rsidR="00DD2564" w:rsidRPr="00E55CCF">
        <w:rPr>
          <w:rFonts w:ascii="Times New Roman" w:hAnsi="Times New Roman" w:cs="Times New Roman"/>
          <w:sz w:val="24"/>
          <w:szCs w:val="24"/>
        </w:rPr>
        <w:t>либо личных, имущественных (финансовых) и иных интересов, препятствующих добросовестному исполнению должностных обязанностей;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5123F" w14:textId="77777777" w:rsidR="004A23B5" w:rsidRPr="00E55CCF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CCF">
        <w:rPr>
          <w:rFonts w:ascii="Times New Roman" w:hAnsi="Times New Roman" w:cs="Times New Roman"/>
          <w:sz w:val="24"/>
          <w:szCs w:val="24"/>
        </w:rPr>
        <w:t>4)</w:t>
      </w:r>
      <w:r w:rsidR="00DD2564" w:rsidRPr="00E55CCF">
        <w:rPr>
          <w:rFonts w:ascii="Times New Roman" w:hAnsi="Times New Roman" w:cs="Times New Roman"/>
          <w:sz w:val="24"/>
          <w:szCs w:val="24"/>
        </w:rPr>
        <w:t>Соблюдать</w:t>
      </w:r>
      <w:proofErr w:type="gramEnd"/>
      <w:r w:rsidR="00DD2564" w:rsidRPr="00E55CCF">
        <w:rPr>
          <w:rFonts w:ascii="Times New Roman" w:hAnsi="Times New Roman" w:cs="Times New Roman"/>
          <w:sz w:val="24"/>
          <w:szCs w:val="24"/>
        </w:rPr>
        <w:t xml:space="preserve">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B16C6" w14:textId="77777777" w:rsidR="004A23B5" w:rsidRPr="00E55CCF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5) </w:t>
      </w:r>
      <w:r w:rsidR="00DD2564" w:rsidRPr="00E55CCF">
        <w:rPr>
          <w:rFonts w:ascii="Times New Roman" w:hAnsi="Times New Roman" w:cs="Times New Roman"/>
          <w:sz w:val="24"/>
          <w:szCs w:val="24"/>
        </w:rPr>
        <w:t>Проявлять корректность в обращении с гражданами;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3F929" w14:textId="77777777" w:rsidR="004A23B5" w:rsidRPr="00E55CCF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6) </w:t>
      </w:r>
      <w:r w:rsidR="00DD2564" w:rsidRPr="00E55CCF">
        <w:rPr>
          <w:rFonts w:ascii="Times New Roman" w:hAnsi="Times New Roman" w:cs="Times New Roman"/>
          <w:sz w:val="24"/>
          <w:szCs w:val="24"/>
        </w:rPr>
        <w:t>Не допускать конфликтных ситуаций;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61E50" w14:textId="45C28D09" w:rsidR="00DD6D27" w:rsidRPr="00E55CCF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>7) Ведущий с</w:t>
      </w:r>
      <w:r w:rsidR="00DD2564" w:rsidRPr="00E55CCF">
        <w:rPr>
          <w:rFonts w:ascii="Times New Roman" w:hAnsi="Times New Roman" w:cs="Times New Roman"/>
          <w:sz w:val="24"/>
          <w:szCs w:val="24"/>
        </w:rPr>
        <w:t xml:space="preserve">пециалист взаимодействует со структурными подразделениями Администрации района, представительными органами, органами местного самоуправления, гражданами, организациями. </w:t>
      </w:r>
    </w:p>
    <w:p w14:paraId="2A95AFCA" w14:textId="77777777" w:rsidR="00B73CE7" w:rsidRPr="00E55CCF" w:rsidRDefault="00B73CE7" w:rsidP="00556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85B239" w14:textId="75B7E0BF" w:rsidR="00B73CE7" w:rsidRPr="00E55CCF" w:rsidRDefault="0006619B" w:rsidP="0055685E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CCF">
        <w:rPr>
          <w:rFonts w:ascii="Times New Roman" w:hAnsi="Times New Roman" w:cs="Times New Roman"/>
          <w:b/>
          <w:sz w:val="24"/>
          <w:szCs w:val="24"/>
        </w:rPr>
        <w:t xml:space="preserve">Показатели эффективности и результативности профессиональной служебной деятельности </w:t>
      </w:r>
      <w:r w:rsidR="004A23B5" w:rsidRPr="00E55CCF">
        <w:rPr>
          <w:rFonts w:ascii="Times New Roman" w:hAnsi="Times New Roman" w:cs="Times New Roman"/>
          <w:b/>
          <w:sz w:val="24"/>
          <w:szCs w:val="24"/>
        </w:rPr>
        <w:t>ведущего с</w:t>
      </w:r>
      <w:r w:rsidRPr="00E55CCF">
        <w:rPr>
          <w:rFonts w:ascii="Times New Roman" w:hAnsi="Times New Roman" w:cs="Times New Roman"/>
          <w:b/>
          <w:sz w:val="24"/>
          <w:szCs w:val="24"/>
        </w:rPr>
        <w:t>пециалиста</w:t>
      </w:r>
    </w:p>
    <w:p w14:paraId="5B4A8B5B" w14:textId="77777777" w:rsidR="004A23B5" w:rsidRPr="00E55CCF" w:rsidRDefault="0006619B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Эффективность профессиональной служебной деятельности </w:t>
      </w:r>
      <w:r w:rsidR="004A23B5" w:rsidRPr="00E55CCF">
        <w:rPr>
          <w:rFonts w:ascii="Times New Roman" w:hAnsi="Times New Roman" w:cs="Times New Roman"/>
          <w:sz w:val="24"/>
          <w:szCs w:val="24"/>
        </w:rPr>
        <w:t xml:space="preserve">ведущего </w:t>
      </w:r>
      <w:proofErr w:type="gramStart"/>
      <w:r w:rsidR="004A23B5" w:rsidRPr="00E55CCF">
        <w:rPr>
          <w:rFonts w:ascii="Times New Roman" w:hAnsi="Times New Roman" w:cs="Times New Roman"/>
          <w:sz w:val="24"/>
          <w:szCs w:val="24"/>
        </w:rPr>
        <w:t>с</w:t>
      </w:r>
      <w:r w:rsidRPr="00E55CCF">
        <w:rPr>
          <w:rFonts w:ascii="Times New Roman" w:hAnsi="Times New Roman" w:cs="Times New Roman"/>
          <w:sz w:val="24"/>
          <w:szCs w:val="24"/>
        </w:rPr>
        <w:t>пециалиста  оценивается</w:t>
      </w:r>
      <w:proofErr w:type="gramEnd"/>
      <w:r w:rsidRPr="00E55CCF">
        <w:rPr>
          <w:rFonts w:ascii="Times New Roman" w:hAnsi="Times New Roman" w:cs="Times New Roman"/>
          <w:sz w:val="24"/>
          <w:szCs w:val="24"/>
        </w:rPr>
        <w:t xml:space="preserve"> по следующим показателям:</w:t>
      </w:r>
      <w:r w:rsidR="004A23B5"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3F7DF" w14:textId="77777777" w:rsidR="004A23B5" w:rsidRPr="00E55CCF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1) </w:t>
      </w:r>
      <w:r w:rsidR="0006619B" w:rsidRPr="00E55CCF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сложных условиях, соблюдению служебной дисциплины;</w:t>
      </w:r>
    </w:p>
    <w:p w14:paraId="27945BB0" w14:textId="77777777" w:rsidR="004A23B5" w:rsidRPr="00E55CCF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2) </w:t>
      </w:r>
      <w:r w:rsidR="0006619B" w:rsidRPr="00E55CCF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14:paraId="4B9BDA75" w14:textId="77777777" w:rsidR="004A23B5" w:rsidRPr="00E55CCF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3) </w:t>
      </w:r>
      <w:r w:rsidR="00CC1BCE" w:rsidRPr="00E55CCF">
        <w:rPr>
          <w:rFonts w:ascii="Times New Roman" w:hAnsi="Times New Roman" w:cs="Times New Roman"/>
          <w:sz w:val="24"/>
          <w:szCs w:val="24"/>
        </w:rPr>
        <w:t>Качеству выполненной работы;</w:t>
      </w:r>
    </w:p>
    <w:p w14:paraId="64582945" w14:textId="77777777" w:rsidR="004A23B5" w:rsidRPr="00E55CCF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4) </w:t>
      </w:r>
      <w:r w:rsidR="0006619B" w:rsidRPr="00E55CCF">
        <w:rPr>
          <w:rFonts w:ascii="Times New Roman" w:hAnsi="Times New Roman" w:cs="Times New Roman"/>
          <w:sz w:val="24"/>
          <w:szCs w:val="24"/>
        </w:rPr>
        <w:t>Профессиональной компетентности</w:t>
      </w:r>
      <w:r w:rsidR="00CC1BCE" w:rsidRPr="00E55CCF">
        <w:rPr>
          <w:rFonts w:ascii="Times New Roman" w:hAnsi="Times New Roman" w:cs="Times New Roman"/>
          <w:sz w:val="24"/>
          <w:szCs w:val="24"/>
        </w:rPr>
        <w:t>;</w:t>
      </w: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CBFD0" w14:textId="55A1C7F6" w:rsidR="0006619B" w:rsidRPr="00E55CCF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06619B" w:rsidRPr="00E55CCF">
        <w:rPr>
          <w:rFonts w:ascii="Times New Roman" w:hAnsi="Times New Roman" w:cs="Times New Roman"/>
          <w:sz w:val="24"/>
          <w:szCs w:val="24"/>
        </w:rPr>
        <w:t xml:space="preserve">Способности чётко организовывать и планировать выполнение порученных заданий, умению рационально использовать рабочее время, расставлять приоритеты.  </w:t>
      </w:r>
    </w:p>
    <w:p w14:paraId="0B676316" w14:textId="77777777" w:rsidR="004E0001" w:rsidRDefault="004E0001" w:rsidP="00DD6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E79495" w14:textId="77777777" w:rsidR="001128DD" w:rsidRDefault="001128DD" w:rsidP="00DD6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3BC2D7" w14:textId="77777777" w:rsidR="001128DD" w:rsidRPr="00E55CCF" w:rsidRDefault="001128DD" w:rsidP="00DD6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850F246" w14:textId="77777777" w:rsidR="004E0001" w:rsidRPr="00E55CCF" w:rsidRDefault="004E0001" w:rsidP="004E0001">
      <w:pPr>
        <w:pStyle w:val="a4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7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963"/>
      </w:tblGrid>
      <w:tr w:rsidR="00383647" w:rsidRPr="00E55CCF" w14:paraId="34BCC3DD" w14:textId="77777777" w:rsidTr="004E0001">
        <w:tc>
          <w:tcPr>
            <w:tcW w:w="5310" w:type="dxa"/>
          </w:tcPr>
          <w:p w14:paraId="746B3281" w14:textId="77777777" w:rsidR="0006619B" w:rsidRPr="00E55CCF" w:rsidRDefault="0006619B" w:rsidP="0006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CF">
              <w:rPr>
                <w:rFonts w:ascii="Times New Roman" w:hAnsi="Times New Roman" w:cs="Times New Roman"/>
                <w:sz w:val="24"/>
                <w:szCs w:val="24"/>
              </w:rPr>
              <w:t>Первый заместитель</w:t>
            </w:r>
            <w:r w:rsidRPr="00E55C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ы района </w:t>
            </w:r>
          </w:p>
          <w:p w14:paraId="4F7D7F37" w14:textId="77777777" w:rsidR="00407510" w:rsidRPr="00E55CCF" w:rsidRDefault="00407510" w:rsidP="00066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640AB" w14:textId="431EA216" w:rsidR="0006619B" w:rsidRPr="00E55CCF" w:rsidRDefault="0006619B" w:rsidP="0006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C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="00E55CCF">
              <w:rPr>
                <w:rFonts w:ascii="Times New Roman" w:hAnsi="Times New Roman" w:cs="Times New Roman"/>
                <w:sz w:val="24"/>
                <w:szCs w:val="24"/>
              </w:rPr>
              <w:t>В.Н.Елегечев</w:t>
            </w:r>
            <w:proofErr w:type="spellEnd"/>
            <w:r w:rsidRPr="00E55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6B91DF" w14:textId="610B21CD" w:rsidR="0006619B" w:rsidRPr="00E55CCF" w:rsidRDefault="0006619B" w:rsidP="0006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CF"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 </w:t>
            </w:r>
            <w:r w:rsidRPr="00E55C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E55CCF" w:rsidRPr="00E55C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="00E55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3" w:type="dxa"/>
          </w:tcPr>
          <w:p w14:paraId="6AC8093A" w14:textId="77777777" w:rsidR="0006619B" w:rsidRPr="00E55CCF" w:rsidRDefault="0006619B" w:rsidP="0006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C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E55CCF">
              <w:rPr>
                <w:rFonts w:ascii="Times New Roman" w:hAnsi="Times New Roman" w:cs="Times New Roman"/>
                <w:sz w:val="24"/>
                <w:szCs w:val="24"/>
              </w:rPr>
              <w:br/>
              <w:t>по управлению муниципальной собственностью</w:t>
            </w:r>
          </w:p>
          <w:p w14:paraId="1716E185" w14:textId="6D0370CF" w:rsidR="0006619B" w:rsidRPr="00E55CCF" w:rsidRDefault="0006619B" w:rsidP="0006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C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="00E55CCF">
              <w:rPr>
                <w:rFonts w:ascii="Times New Roman" w:hAnsi="Times New Roman" w:cs="Times New Roman"/>
                <w:sz w:val="24"/>
                <w:szCs w:val="24"/>
              </w:rPr>
              <w:t>А.В.Попов</w:t>
            </w:r>
            <w:proofErr w:type="spellEnd"/>
          </w:p>
          <w:p w14:paraId="63D67113" w14:textId="4307BF26" w:rsidR="0006619B" w:rsidRPr="00E55CCF" w:rsidRDefault="0006619B" w:rsidP="0006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CF"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 </w:t>
            </w:r>
            <w:r w:rsidRPr="00E55C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E55CCF" w:rsidRPr="00E55C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="00E55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48B2C695" w14:textId="77777777" w:rsidR="0006619B" w:rsidRPr="00E55CCF" w:rsidRDefault="0006619B" w:rsidP="0006619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791F0B" w14:textId="77777777" w:rsidR="0006619B" w:rsidRPr="00E55CCF" w:rsidRDefault="0006619B" w:rsidP="0006619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5CC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27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734"/>
      </w:tblGrid>
      <w:tr w:rsidR="00E55CCF" w:rsidRPr="00E55CCF" w14:paraId="564C8F52" w14:textId="77777777" w:rsidTr="001128DD">
        <w:tc>
          <w:tcPr>
            <w:tcW w:w="4545" w:type="dxa"/>
          </w:tcPr>
          <w:p w14:paraId="7AA8A576" w14:textId="77777777" w:rsidR="00407510" w:rsidRPr="00E55CCF" w:rsidRDefault="00407510" w:rsidP="00066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32E0901C" w14:textId="5A075F63" w:rsidR="00407510" w:rsidRPr="00E55CCF" w:rsidRDefault="00E55CCF" w:rsidP="00066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7510" w:rsidRPr="00E55CCF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  <w:p w14:paraId="6C055FE8" w14:textId="77777777" w:rsidR="00407510" w:rsidRPr="00E55CCF" w:rsidRDefault="00407510" w:rsidP="00066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CCF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proofErr w:type="gramEnd"/>
            <w:r w:rsidRPr="00E55CCF">
              <w:rPr>
                <w:rFonts w:ascii="Times New Roman" w:hAnsi="Times New Roman" w:cs="Times New Roman"/>
                <w:sz w:val="24"/>
                <w:szCs w:val="24"/>
              </w:rPr>
              <w:t xml:space="preserve"> и кадровой работы</w:t>
            </w:r>
          </w:p>
          <w:p w14:paraId="253D2A0A" w14:textId="77777777" w:rsidR="00407510" w:rsidRPr="00E55CCF" w:rsidRDefault="00407510" w:rsidP="0040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C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8231AF" w:rsidRPr="00E55CCF">
              <w:rPr>
                <w:rFonts w:ascii="Times New Roman" w:hAnsi="Times New Roman" w:cs="Times New Roman"/>
                <w:sz w:val="24"/>
                <w:szCs w:val="24"/>
              </w:rPr>
              <w:t>В.И. Савельева</w:t>
            </w:r>
          </w:p>
          <w:p w14:paraId="368284B2" w14:textId="5A73A483" w:rsidR="00407510" w:rsidRPr="00E55CCF" w:rsidRDefault="00407510" w:rsidP="00407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F"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 </w:t>
            </w:r>
            <w:r w:rsidRPr="00E55C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E55CCF" w:rsidRPr="00E55C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="00E55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82969F2" w14:textId="77777777" w:rsidR="00407510" w:rsidRPr="00E55CCF" w:rsidRDefault="00407510" w:rsidP="00407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14:paraId="77D2351D" w14:textId="77777777" w:rsidR="00407510" w:rsidRPr="00E55CCF" w:rsidRDefault="00407510" w:rsidP="00066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CF" w:rsidRPr="00E55CCF" w14:paraId="1B83ECB6" w14:textId="77777777" w:rsidTr="001128DD">
        <w:tc>
          <w:tcPr>
            <w:tcW w:w="9279" w:type="dxa"/>
            <w:gridSpan w:val="2"/>
          </w:tcPr>
          <w:p w14:paraId="52232B4F" w14:textId="77777777" w:rsidR="00407510" w:rsidRPr="00E55CCF" w:rsidRDefault="00407510" w:rsidP="00066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F">
              <w:rPr>
                <w:rFonts w:ascii="Times New Roman" w:hAnsi="Times New Roman" w:cs="Times New Roman"/>
                <w:sz w:val="24"/>
                <w:szCs w:val="24"/>
              </w:rPr>
              <w:t>С должностной инструкцией ознакомлен(а)________________ ___________________</w:t>
            </w:r>
          </w:p>
          <w:p w14:paraId="2A414C78" w14:textId="77777777" w:rsidR="00407510" w:rsidRPr="00E55CCF" w:rsidRDefault="00407510" w:rsidP="0006619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5C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</w:t>
            </w:r>
            <w:r w:rsidR="00B73CE7" w:rsidRPr="00E55C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Pr="00E55C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gramStart"/>
            <w:r w:rsidRPr="00E55C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E55C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(расшифровка подписи)</w:t>
            </w:r>
          </w:p>
          <w:p w14:paraId="261F581C" w14:textId="52370AE9" w:rsidR="00407510" w:rsidRPr="00E55CCF" w:rsidRDefault="00407510" w:rsidP="00407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F"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 </w:t>
            </w:r>
            <w:r w:rsidRPr="00E55C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E55CCF" w:rsidRPr="00E55C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="00E55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83647" w:rsidRPr="00E55CCF" w14:paraId="71332676" w14:textId="77777777" w:rsidTr="001128DD">
        <w:tc>
          <w:tcPr>
            <w:tcW w:w="9279" w:type="dxa"/>
            <w:gridSpan w:val="2"/>
          </w:tcPr>
          <w:p w14:paraId="2F1CC0FC" w14:textId="77777777" w:rsidR="00407510" w:rsidRPr="00E55CCF" w:rsidRDefault="00407510" w:rsidP="00407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F">
              <w:rPr>
                <w:rFonts w:ascii="Times New Roman" w:hAnsi="Times New Roman" w:cs="Times New Roman"/>
                <w:sz w:val="24"/>
                <w:szCs w:val="24"/>
              </w:rPr>
              <w:t xml:space="preserve">Второй экземпляр получил(а) на руки </w:t>
            </w:r>
            <w:r w:rsidR="00B73CE7" w:rsidRPr="00E55CC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55CC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7D24463B" w14:textId="77777777" w:rsidR="00407510" w:rsidRPr="00E55CCF" w:rsidRDefault="00407510" w:rsidP="0040751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5C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</w:t>
            </w:r>
            <w:r w:rsidR="008231AF" w:rsidRPr="00E55C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</w:t>
            </w:r>
            <w:r w:rsidRPr="00E55C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gramStart"/>
            <w:r w:rsidRPr="00E55C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  <w:proofErr w:type="gramEnd"/>
            <w:r w:rsidRPr="00E55C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)                         </w:t>
            </w:r>
          </w:p>
          <w:p w14:paraId="73A73898" w14:textId="0DBD1368" w:rsidR="00407510" w:rsidRPr="00E55CCF" w:rsidRDefault="00407510" w:rsidP="00066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F"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 </w:t>
            </w:r>
            <w:r w:rsidR="0055685E" w:rsidRPr="00E55C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E55CCF" w:rsidRPr="00E55C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="00E55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85E" w:rsidRPr="00E55C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525777D3" w14:textId="77777777" w:rsidR="00407510" w:rsidRPr="00E55CCF" w:rsidRDefault="00407510" w:rsidP="00DE72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07510" w:rsidRPr="00E55CCF" w:rsidSect="009E6142">
      <w:headerReference w:type="default" r:id="rId8"/>
      <w:pgSz w:w="11906" w:h="16838"/>
      <w:pgMar w:top="1134" w:right="849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BAC31" w14:textId="77777777" w:rsidR="00460A42" w:rsidRDefault="00460A42" w:rsidP="00076E37">
      <w:pPr>
        <w:spacing w:after="0" w:line="240" w:lineRule="auto"/>
      </w:pPr>
      <w:r>
        <w:separator/>
      </w:r>
    </w:p>
  </w:endnote>
  <w:endnote w:type="continuationSeparator" w:id="0">
    <w:p w14:paraId="15E99758" w14:textId="77777777" w:rsidR="00460A42" w:rsidRDefault="00460A42" w:rsidP="0007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C1944" w14:textId="77777777" w:rsidR="00460A42" w:rsidRDefault="00460A42" w:rsidP="00076E37">
      <w:pPr>
        <w:spacing w:after="0" w:line="240" w:lineRule="auto"/>
      </w:pPr>
      <w:r>
        <w:separator/>
      </w:r>
    </w:p>
  </w:footnote>
  <w:footnote w:type="continuationSeparator" w:id="0">
    <w:p w14:paraId="582BEC45" w14:textId="77777777" w:rsidR="00460A42" w:rsidRDefault="00460A42" w:rsidP="0007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261674"/>
      <w:docPartObj>
        <w:docPartGallery w:val="Page Numbers (Top of Page)"/>
        <w:docPartUnique/>
      </w:docPartObj>
    </w:sdtPr>
    <w:sdtEndPr/>
    <w:sdtContent>
      <w:p w14:paraId="43A347B7" w14:textId="0FC84A7A" w:rsidR="00076E37" w:rsidRDefault="00076E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8DD">
          <w:rPr>
            <w:noProof/>
          </w:rPr>
          <w:t>5</w:t>
        </w:r>
        <w:r>
          <w:fldChar w:fldCharType="end"/>
        </w:r>
      </w:p>
    </w:sdtContent>
  </w:sdt>
  <w:p w14:paraId="0F9D7D0A" w14:textId="77777777" w:rsidR="00076E37" w:rsidRDefault="00076E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81B71"/>
    <w:multiLevelType w:val="hybridMultilevel"/>
    <w:tmpl w:val="09D47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78A3"/>
    <w:multiLevelType w:val="hybridMultilevel"/>
    <w:tmpl w:val="C3F2B99C"/>
    <w:lvl w:ilvl="0" w:tplc="D5D4E7F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53025A"/>
    <w:multiLevelType w:val="hybridMultilevel"/>
    <w:tmpl w:val="F768E6F0"/>
    <w:lvl w:ilvl="0" w:tplc="D1040EC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587843"/>
    <w:multiLevelType w:val="hybridMultilevel"/>
    <w:tmpl w:val="7F707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C61D8"/>
    <w:multiLevelType w:val="hybridMultilevel"/>
    <w:tmpl w:val="812C0CC4"/>
    <w:lvl w:ilvl="0" w:tplc="6EA638F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0A7FCD"/>
    <w:multiLevelType w:val="multilevel"/>
    <w:tmpl w:val="2EDE66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" w:firstLine="133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F103043"/>
    <w:multiLevelType w:val="hybridMultilevel"/>
    <w:tmpl w:val="729C2D54"/>
    <w:lvl w:ilvl="0" w:tplc="C8C4B45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0C1598"/>
    <w:multiLevelType w:val="hybridMultilevel"/>
    <w:tmpl w:val="80D04D76"/>
    <w:lvl w:ilvl="0" w:tplc="FCB2BF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07265F"/>
    <w:multiLevelType w:val="multilevel"/>
    <w:tmpl w:val="AA2E19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3" w:firstLine="13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262765F"/>
    <w:multiLevelType w:val="multilevel"/>
    <w:tmpl w:val="F192339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936D2F"/>
    <w:multiLevelType w:val="hybridMultilevel"/>
    <w:tmpl w:val="D21AE9D2"/>
    <w:lvl w:ilvl="0" w:tplc="041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0F53F5"/>
    <w:multiLevelType w:val="hybridMultilevel"/>
    <w:tmpl w:val="D4B25C06"/>
    <w:lvl w:ilvl="0" w:tplc="AE4E802E">
      <w:start w:val="1"/>
      <w:numFmt w:val="russianLow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77363"/>
    <w:multiLevelType w:val="multilevel"/>
    <w:tmpl w:val="EBACDFF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FC357D"/>
    <w:multiLevelType w:val="hybridMultilevel"/>
    <w:tmpl w:val="F9C4849A"/>
    <w:lvl w:ilvl="0" w:tplc="792E6A14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B490D2B"/>
    <w:multiLevelType w:val="hybridMultilevel"/>
    <w:tmpl w:val="40A692EC"/>
    <w:lvl w:ilvl="0" w:tplc="89AAA3A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A3634"/>
    <w:multiLevelType w:val="hybridMultilevel"/>
    <w:tmpl w:val="F768E6F0"/>
    <w:lvl w:ilvl="0" w:tplc="D1040EC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747EE"/>
    <w:multiLevelType w:val="hybridMultilevel"/>
    <w:tmpl w:val="A9FCB38A"/>
    <w:lvl w:ilvl="0" w:tplc="555AF0D4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DE6D82"/>
    <w:multiLevelType w:val="hybridMultilevel"/>
    <w:tmpl w:val="DAA6A380"/>
    <w:lvl w:ilvl="0" w:tplc="CD52367E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7"/>
  </w:num>
  <w:num w:numId="5">
    <w:abstractNumId w:val="4"/>
  </w:num>
  <w:num w:numId="6">
    <w:abstractNumId w:val="13"/>
  </w:num>
  <w:num w:numId="7">
    <w:abstractNumId w:val="1"/>
  </w:num>
  <w:num w:numId="8">
    <w:abstractNumId w:val="3"/>
  </w:num>
  <w:num w:numId="9">
    <w:abstractNumId w:val="0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5"/>
  </w:num>
  <w:num w:numId="15">
    <w:abstractNumId w:val="17"/>
  </w:num>
  <w:num w:numId="16">
    <w:abstractNumId w:val="9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CD"/>
    <w:rsid w:val="00042642"/>
    <w:rsid w:val="00055636"/>
    <w:rsid w:val="0006619B"/>
    <w:rsid w:val="00076E37"/>
    <w:rsid w:val="000C058C"/>
    <w:rsid w:val="001128DD"/>
    <w:rsid w:val="00134986"/>
    <w:rsid w:val="0014364E"/>
    <w:rsid w:val="001873BA"/>
    <w:rsid w:val="00192DB4"/>
    <w:rsid w:val="001A3DC8"/>
    <w:rsid w:val="001F58DB"/>
    <w:rsid w:val="002D71DC"/>
    <w:rsid w:val="002F2024"/>
    <w:rsid w:val="003113AC"/>
    <w:rsid w:val="003328F7"/>
    <w:rsid w:val="00383647"/>
    <w:rsid w:val="003B4B4B"/>
    <w:rsid w:val="003C460F"/>
    <w:rsid w:val="00407510"/>
    <w:rsid w:val="00460A42"/>
    <w:rsid w:val="004A23B5"/>
    <w:rsid w:val="004C3E69"/>
    <w:rsid w:val="004E0001"/>
    <w:rsid w:val="004E6787"/>
    <w:rsid w:val="00543D58"/>
    <w:rsid w:val="0055667A"/>
    <w:rsid w:val="0055685E"/>
    <w:rsid w:val="005D258E"/>
    <w:rsid w:val="006220C1"/>
    <w:rsid w:val="00640636"/>
    <w:rsid w:val="00660497"/>
    <w:rsid w:val="00692B02"/>
    <w:rsid w:val="006D3E51"/>
    <w:rsid w:val="00727E58"/>
    <w:rsid w:val="00743BF8"/>
    <w:rsid w:val="00753DC8"/>
    <w:rsid w:val="00794EB6"/>
    <w:rsid w:val="0081740C"/>
    <w:rsid w:val="008231AF"/>
    <w:rsid w:val="008238C4"/>
    <w:rsid w:val="0083655D"/>
    <w:rsid w:val="008773D0"/>
    <w:rsid w:val="0089425A"/>
    <w:rsid w:val="008C2D7B"/>
    <w:rsid w:val="008C57F9"/>
    <w:rsid w:val="009439C8"/>
    <w:rsid w:val="00954BDF"/>
    <w:rsid w:val="0097490F"/>
    <w:rsid w:val="009826BB"/>
    <w:rsid w:val="009933BF"/>
    <w:rsid w:val="009E6142"/>
    <w:rsid w:val="00A066D5"/>
    <w:rsid w:val="00A24B25"/>
    <w:rsid w:val="00A34BCD"/>
    <w:rsid w:val="00A557E8"/>
    <w:rsid w:val="00A902C8"/>
    <w:rsid w:val="00A94C2C"/>
    <w:rsid w:val="00AF0400"/>
    <w:rsid w:val="00B00A6E"/>
    <w:rsid w:val="00B16C0C"/>
    <w:rsid w:val="00B73CE7"/>
    <w:rsid w:val="00B941B7"/>
    <w:rsid w:val="00B964DE"/>
    <w:rsid w:val="00BA276C"/>
    <w:rsid w:val="00BD27DE"/>
    <w:rsid w:val="00BE4DD3"/>
    <w:rsid w:val="00C23A0F"/>
    <w:rsid w:val="00C63585"/>
    <w:rsid w:val="00CB72B4"/>
    <w:rsid w:val="00CC1BCE"/>
    <w:rsid w:val="00CD2272"/>
    <w:rsid w:val="00D66CDE"/>
    <w:rsid w:val="00D84FE8"/>
    <w:rsid w:val="00D85466"/>
    <w:rsid w:val="00D85D64"/>
    <w:rsid w:val="00DB32A3"/>
    <w:rsid w:val="00DD2564"/>
    <w:rsid w:val="00DD6D27"/>
    <w:rsid w:val="00DE72D5"/>
    <w:rsid w:val="00E22D45"/>
    <w:rsid w:val="00E55CCF"/>
    <w:rsid w:val="00E929BC"/>
    <w:rsid w:val="00EC5A3F"/>
    <w:rsid w:val="00F4221A"/>
    <w:rsid w:val="00F54C8F"/>
    <w:rsid w:val="00F62D83"/>
    <w:rsid w:val="00F7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BF589"/>
  <w15:docId w15:val="{FB8AF6D4-6DE1-4B14-AAA8-2F790A63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D2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7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E5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63585"/>
  </w:style>
  <w:style w:type="character" w:customStyle="1" w:styleId="a8">
    <w:name w:val="Основной текст_"/>
    <w:basedOn w:val="a0"/>
    <w:link w:val="2"/>
    <w:rsid w:val="00543D58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8"/>
    <w:rsid w:val="00543D58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a5">
    <w:name w:val="Абзац списка Знак"/>
    <w:link w:val="a4"/>
    <w:uiPriority w:val="34"/>
    <w:locked/>
    <w:rsid w:val="008C2D7B"/>
  </w:style>
  <w:style w:type="paragraph" w:styleId="a9">
    <w:name w:val="header"/>
    <w:basedOn w:val="a"/>
    <w:link w:val="aa"/>
    <w:uiPriority w:val="99"/>
    <w:unhideWhenUsed/>
    <w:rsid w:val="0007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6E37"/>
  </w:style>
  <w:style w:type="paragraph" w:styleId="ab">
    <w:name w:val="footer"/>
    <w:basedOn w:val="a"/>
    <w:link w:val="ac"/>
    <w:uiPriority w:val="99"/>
    <w:unhideWhenUsed/>
    <w:rsid w:val="0007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4027-755D-4C1E-925C-62ED8CAA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23-07-03T01:42:00Z</cp:lastPrinted>
  <dcterms:created xsi:type="dcterms:W3CDTF">2023-06-30T08:36:00Z</dcterms:created>
  <dcterms:modified xsi:type="dcterms:W3CDTF">2023-07-03T01:49:00Z</dcterms:modified>
</cp:coreProperties>
</file>